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A0C75" w:rsidRPr="000C49DC" w:rsidRDefault="00DA0C75" w:rsidP="000C49DC">
      <w:pPr>
        <w:spacing w:after="0" w:line="240" w:lineRule="auto"/>
        <w:jc w:val="center"/>
        <w:rPr>
          <w:rStyle w:val="Kpr"/>
          <w:b/>
          <w:color w:val="auto"/>
          <w:sz w:val="32"/>
          <w:szCs w:val="24"/>
          <w:u w:val="none"/>
        </w:rPr>
      </w:pPr>
    </w:p>
    <w:p w:rsidR="00F7231E" w:rsidRPr="000C49DC" w:rsidRDefault="0055791D" w:rsidP="00551BC2">
      <w:pPr>
        <w:spacing w:after="0" w:line="240" w:lineRule="auto"/>
        <w:jc w:val="center"/>
        <w:rPr>
          <w:rStyle w:val="Kpr"/>
          <w:b/>
          <w:color w:val="auto"/>
          <w:sz w:val="32"/>
          <w:szCs w:val="24"/>
          <w:u w:val="none"/>
        </w:rPr>
      </w:pPr>
      <w:r>
        <w:rPr>
          <w:rStyle w:val="Kpr"/>
          <w:b/>
          <w:color w:val="auto"/>
          <w:sz w:val="32"/>
          <w:szCs w:val="24"/>
          <w:u w:val="none"/>
        </w:rPr>
        <w:t>LİSANSÜSTÜ UZAKTAN EĞİTİM PROGRAMI AÇMA</w:t>
      </w:r>
    </w:p>
    <w:p w:rsidR="00551BC2" w:rsidRPr="000C49DC" w:rsidRDefault="00551BC2" w:rsidP="000C49DC">
      <w:pPr>
        <w:spacing w:after="0" w:line="240" w:lineRule="auto"/>
        <w:jc w:val="center"/>
        <w:rPr>
          <w:rStyle w:val="Kpr"/>
          <w:color w:val="auto"/>
          <w:sz w:val="28"/>
          <w:u w:val="none"/>
        </w:rPr>
      </w:pPr>
    </w:p>
    <w:p w:rsidR="00F7231E" w:rsidRDefault="000C49DC" w:rsidP="00F7231E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0C49DC">
        <w:rPr>
          <w:rStyle w:val="Kpr"/>
          <w:noProof/>
          <w:color w:val="auto"/>
          <w:sz w:val="28"/>
          <w:u w:val="none"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F43A97" wp14:editId="69788E57">
                <wp:simplePos x="0" y="0"/>
                <wp:positionH relativeFrom="column">
                  <wp:posOffset>1413510</wp:posOffset>
                </wp:positionH>
                <wp:positionV relativeFrom="paragraph">
                  <wp:posOffset>92339</wp:posOffset>
                </wp:positionV>
                <wp:extent cx="2749550" cy="1062355"/>
                <wp:effectExtent l="76200" t="57150" r="69850" b="99695"/>
                <wp:wrapNone/>
                <wp:docPr id="65" name="Metin Kutus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1062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Default="0055791D" w:rsidP="00997C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PROGRAM AÇMA</w:t>
                            </w:r>
                            <w:r w:rsidR="006C7ED4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97C8A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>TEKLİF</w:t>
                            </w:r>
                            <w:r w:rsidR="00A21AD3" w:rsidRPr="00A21AD3"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DOSYASI HAZIRLANMASI</w:t>
                            </w:r>
                          </w:p>
                          <w:p w:rsidR="00D74BAE" w:rsidRPr="00D74BAE" w:rsidRDefault="00997C8A" w:rsidP="00D74B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(</w:t>
                            </w:r>
                            <w:r w:rsidR="00D74BAE" w:rsidRPr="00D74BAE">
                              <w:rPr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Aşağıda yer alan başvuru formatının </w:t>
                            </w:r>
                            <w:r w:rsidR="00D74BAE" w:rsidRPr="00D74BAE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ksiksiz olarak hazırlanması gerekmektedir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9F43A97" id="_x0000_t202" coordsize="21600,21600" o:spt="202" path="m,l,21600r21600,l21600,xe">
                <v:stroke joinstyle="miter"/>
                <v:path gradientshapeok="t" o:connecttype="rect"/>
              </v:shapetype>
              <v:shape id="Metin Kutusu 65" o:spid="_x0000_s1026" type="#_x0000_t202" style="position:absolute;left:0;text-align:left;margin-left:111.3pt;margin-top:7.25pt;width:216.5pt;height:83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" fillcolor="#4bacc6 [3208]" strokecolor="black [3213]" strokeweight="3pt">
                <v:shadow on="t" color="black" opacity="24903f" origin=",.5" offset="0,.55556mm"/>
                <v:textbox>
                  <w:txbxContent>
                    <w:p w:rsidR="00237ECE" w:rsidRDefault="0055791D" w:rsidP="00997C8A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>PROGRAM AÇMA</w:t>
                      </w:r>
                      <w:r w:rsidR="006C7ED4"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 </w:t>
                      </w:r>
                      <w:r w:rsidR="00997C8A"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>TEKLİF</w:t>
                      </w:r>
                      <w:r w:rsidR="00A21AD3" w:rsidRPr="00A21AD3"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  <w:t xml:space="preserve"> DOSYASI HAZIRLANMASI</w:t>
                      </w:r>
                    </w:p>
                    <w:p w:rsidR="00D74BAE" w:rsidRPr="00D74BAE" w:rsidRDefault="00997C8A" w:rsidP="00D74BA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>(</w:t>
                      </w:r>
                      <w:r w:rsidR="00D74BAE" w:rsidRPr="00D74BAE">
                        <w:rPr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Aşağıda yer alan başvuru formatının </w:t>
                      </w:r>
                      <w:r w:rsidR="00D74BAE" w:rsidRPr="00D74BAE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ksiksiz olarak hazırlanması gerekmektedir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7231E" w:rsidRPr="00DA0C75" w:rsidRDefault="00F7231E" w:rsidP="00F7231E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:rsidR="00DA0C75" w:rsidRDefault="00DA0C75" w:rsidP="00CE06BD">
      <w:pPr>
        <w:jc w:val="center"/>
      </w:pPr>
    </w:p>
    <w:p w:rsidR="00F7231E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66FFD5" wp14:editId="75717939">
                <wp:simplePos x="0" y="0"/>
                <wp:positionH relativeFrom="column">
                  <wp:posOffset>2670479</wp:posOffset>
                </wp:positionH>
                <wp:positionV relativeFrom="paragraph">
                  <wp:posOffset>23495</wp:posOffset>
                </wp:positionV>
                <wp:extent cx="259080" cy="389255"/>
                <wp:effectExtent l="19050" t="0" r="26670" b="29845"/>
                <wp:wrapNone/>
                <wp:docPr id="3" name="Aşağı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692B6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" o:spid="_x0000_s1026" type="#_x0000_t67" style="position:absolute;margin-left:210.25pt;margin-top:1.85pt;width:20.4pt;height:30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" adj="14412" fillcolor="#31849b [2408]" strokecolor="black [3213]" strokeweight="2pt"/>
            </w:pict>
          </mc:Fallback>
        </mc:AlternateContent>
      </w:r>
    </w:p>
    <w:p w:rsidR="00DA0C75" w:rsidRDefault="005C4EFA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FA3A10" wp14:editId="5192375A">
                <wp:simplePos x="0" y="0"/>
                <wp:positionH relativeFrom="column">
                  <wp:posOffset>1449705</wp:posOffset>
                </wp:positionH>
                <wp:positionV relativeFrom="paragraph">
                  <wp:posOffset>74626</wp:posOffset>
                </wp:positionV>
                <wp:extent cx="2749550" cy="625475"/>
                <wp:effectExtent l="76200" t="57150" r="69850" b="98425"/>
                <wp:wrapNone/>
                <wp:docPr id="70" name="Metin Kutusu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625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7DC" w:rsidRPr="00C026CE" w:rsidRDefault="005C4EFA" w:rsidP="001D67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C026CE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HAZIRLANAN DOSYA </w:t>
                            </w:r>
                            <w:r w:rsidR="0075693A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ENSTİTÜ </w:t>
                            </w:r>
                            <w:r w:rsidRPr="00C026CE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KURULUNDA GÖRÜŞÜLEREK, KURUL KARARIYLA BİRLİKTE </w:t>
                            </w:r>
                            <w:proofErr w:type="gramStart"/>
                            <w:r w:rsidRPr="00C026CE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>ÖĞR.İŞL</w:t>
                            </w:r>
                            <w:proofErr w:type="gramEnd"/>
                            <w:r w:rsidRPr="00C026CE"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  <w:t xml:space="preserve">.DAİ. BAŞKANLIĞINA GÖNDERİLİ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A3A10" id="_x0000_t202" coordsize="21600,21600" o:spt="202" path="m,l,21600r21600,l21600,xe">
                <v:stroke joinstyle="miter"/>
                <v:path gradientshapeok="t" o:connecttype="rect"/>
              </v:shapetype>
              <v:shape id="Metin Kutusu 70" o:spid="_x0000_s1027" type="#_x0000_t202" style="position:absolute;left:0;text-align:left;margin-left:114.15pt;margin-top:5.9pt;width:216.5pt;height:4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" fillcolor="#4bacc6 [3208]" strokecolor="black [3213]" strokeweight="3pt">
                <v:shadow on="t" color="black" opacity="24903f" origin=",.5" offset="0,.55556mm"/>
                <v:textbox>
                  <w:txbxContent>
                    <w:p w:rsidR="001D67DC" w:rsidRPr="00C026CE" w:rsidRDefault="005C4EFA" w:rsidP="001D67DC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  <w:r w:rsidRPr="00C026CE"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 xml:space="preserve">HAZIRLANAN DOSYA </w:t>
                      </w:r>
                      <w:r w:rsidR="0075693A"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 xml:space="preserve">ENSTİTÜ </w:t>
                      </w:r>
                      <w:r w:rsidRPr="00C026CE"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 xml:space="preserve">KURULUNDA GÖRÜŞÜLEREK, KURUL KARARIYLA BİRLİKTE </w:t>
                      </w:r>
                      <w:proofErr w:type="gramStart"/>
                      <w:r w:rsidRPr="00C026CE"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>ÖĞR.İŞL</w:t>
                      </w:r>
                      <w:proofErr w:type="gramEnd"/>
                      <w:r w:rsidRPr="00C026CE">
                        <w:rPr>
                          <w:b/>
                          <w:color w:val="000000" w:themeColor="text1"/>
                          <w:sz w:val="16"/>
                          <w:szCs w:val="20"/>
                        </w:rPr>
                        <w:t xml:space="preserve">.DAİ. BAŞKANLIĞINA GÖNDERİLİR. 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3913E8" wp14:editId="0FBD74DD">
                <wp:simplePos x="0" y="0"/>
                <wp:positionH relativeFrom="column">
                  <wp:posOffset>2686989</wp:posOffset>
                </wp:positionH>
                <wp:positionV relativeFrom="paragraph">
                  <wp:posOffset>93980</wp:posOffset>
                </wp:positionV>
                <wp:extent cx="259080" cy="389255"/>
                <wp:effectExtent l="19050" t="0" r="26670" b="2984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F53E7C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11.55pt;margin-top:7.4pt;width:20.4pt;height:30.6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" adj="14412" fillcolor="#31849b [2408]" strokecolor="black [3213]" strokeweight="2pt"/>
            </w:pict>
          </mc:Fallback>
        </mc:AlternateContent>
      </w:r>
    </w:p>
    <w:p w:rsidR="00DA0C75" w:rsidRDefault="005C4EFA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6252BB" wp14:editId="640CC45F">
                <wp:simplePos x="0" y="0"/>
                <wp:positionH relativeFrom="column">
                  <wp:posOffset>1719580</wp:posOffset>
                </wp:positionH>
                <wp:positionV relativeFrom="paragraph">
                  <wp:posOffset>114631</wp:posOffset>
                </wp:positionV>
                <wp:extent cx="2162810" cy="838835"/>
                <wp:effectExtent l="76200" t="57150" r="85090" b="94615"/>
                <wp:wrapNone/>
                <wp:docPr id="72" name="Metin Kutusu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8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ÖĞRENCİ İŞLERİ DAİRE BAŞKANLIĞI</w:t>
                            </w:r>
                          </w:p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936980" w:rsidRPr="000C49D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erekli kontrolleri yaparak </w:t>
                            </w:r>
                            <w:r w:rsidR="00A21AD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936980" w:rsidRPr="000C49D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ğitim </w:t>
                            </w:r>
                            <w:r w:rsidR="00A21AD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="00936980" w:rsidRPr="000C49D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misyonuna sunar</w:t>
                            </w:r>
                            <w:r w:rsidRPr="000C49D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16252BB" id="Metin Kutusu 72" o:spid="_x0000_s1028" type="#_x0000_t202" style="position:absolute;left:0;text-align:left;margin-left:135.4pt;margin-top:9.05pt;width:170.3pt;height:66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" fillcolor="#4bacc6 [3208]" strokecolor="black [3213]" strokeweight="3pt">
                <v:shadow on="t" color="black" opacity="24903f" origin=",.5" offset="0,.55556mm"/>
                <v:textbox>
                  <w:txbxContent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ÖĞRENCİ İŞLERİ DAİRE BAŞKANLIĞI</w:t>
                      </w:r>
                    </w:p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936980" w:rsidRPr="000C49D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Gerekli kontrolleri yaparak </w:t>
                      </w:r>
                      <w:r w:rsidR="00A21AD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936980" w:rsidRPr="000C49D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ğitim </w:t>
                      </w:r>
                      <w:r w:rsidR="00A21AD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="00936980" w:rsidRPr="000C49D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omisyonuna sunar</w:t>
                      </w:r>
                      <w:r w:rsidRPr="000C49DC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758C9D" wp14:editId="7EA06E53">
                <wp:simplePos x="0" y="0"/>
                <wp:positionH relativeFrom="column">
                  <wp:posOffset>2673350</wp:posOffset>
                </wp:positionH>
                <wp:positionV relativeFrom="paragraph">
                  <wp:posOffset>10795</wp:posOffset>
                </wp:positionV>
                <wp:extent cx="259080" cy="389255"/>
                <wp:effectExtent l="19050" t="0" r="26670" b="29845"/>
                <wp:wrapNone/>
                <wp:docPr id="77" name="Aşağı O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CC82694" id="Aşağı Ok 77" o:spid="_x0000_s1026" type="#_x0000_t67" style="position:absolute;margin-left:210.5pt;margin-top:.85pt;width:20.4pt;height:30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" adj="14412" fillcolor="#31849b [2408]" strokecolor="black [3213]" strokeweight="2pt"/>
            </w:pict>
          </mc:Fallback>
        </mc:AlternateContent>
      </w: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EA3614" wp14:editId="252967BF">
                <wp:simplePos x="0" y="0"/>
                <wp:positionH relativeFrom="column">
                  <wp:posOffset>1719580</wp:posOffset>
                </wp:positionH>
                <wp:positionV relativeFrom="paragraph">
                  <wp:posOffset>66344</wp:posOffset>
                </wp:positionV>
                <wp:extent cx="2162810" cy="838835"/>
                <wp:effectExtent l="76200" t="57150" r="85090" b="94615"/>
                <wp:wrapNone/>
                <wp:docPr id="76" name="Metin Kutusu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8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ĞİTİM KOMİSYONU KA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5EA3614" id="Metin Kutusu 76" o:spid="_x0000_s1029" type="#_x0000_t202" style="position:absolute;left:0;text-align:left;margin-left:135.4pt;margin-top:5.2pt;width:170.3pt;height:66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" fillcolor="#4bacc6 [3208]" strokecolor="black [3213]" strokeweight="3pt">
                <v:shadow on="t" color="black" opacity="24903f" origin=",.5" offset="0,.55556mm"/>
                <v:textbox>
                  <w:txbxContent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ĞİTİM KOMİSYONU KARARI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7DD2FE" wp14:editId="3614347D">
                <wp:simplePos x="0" y="0"/>
                <wp:positionH relativeFrom="column">
                  <wp:posOffset>2673350</wp:posOffset>
                </wp:positionH>
                <wp:positionV relativeFrom="paragraph">
                  <wp:posOffset>301294</wp:posOffset>
                </wp:positionV>
                <wp:extent cx="259080" cy="389255"/>
                <wp:effectExtent l="19050" t="0" r="26670" b="29845"/>
                <wp:wrapNone/>
                <wp:docPr id="78" name="Aşağı O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8810B01" id="Aşağı Ok 78" o:spid="_x0000_s1026" type="#_x0000_t67" style="position:absolute;margin-left:210.5pt;margin-top:23.7pt;width:20.4pt;height:30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" adj="14412" fillcolor="#31849b [2408]" strokecolor="black [3213]" strokeweight="2pt"/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2E6D90" wp14:editId="502DF219">
                <wp:simplePos x="0" y="0"/>
                <wp:positionH relativeFrom="column">
                  <wp:posOffset>1719580</wp:posOffset>
                </wp:positionH>
                <wp:positionV relativeFrom="paragraph">
                  <wp:posOffset>79679</wp:posOffset>
                </wp:positionV>
                <wp:extent cx="2162810" cy="838835"/>
                <wp:effectExtent l="76200" t="57150" r="85090" b="94615"/>
                <wp:wrapNone/>
                <wp:docPr id="73" name="Metin Kutusu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8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ÜNİVERSİTE SENATO </w:t>
                            </w:r>
                          </w:p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02E6D90" id="Metin Kutusu 73" o:spid="_x0000_s1030" type="#_x0000_t202" style="position:absolute;left:0;text-align:left;margin-left:135.4pt;margin-top:6.25pt;width:170.3pt;height:66.0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" fillcolor="#4bacc6 [3208]" strokecolor="black [3213]" strokeweight="3pt">
                <v:shadow on="t" color="black" opacity="24903f" origin=",.5" offset="0,.55556mm"/>
                <v:textbox>
                  <w:txbxContent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ÜNİVERSİTE SENATO </w:t>
                      </w:r>
                    </w:p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ARARI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AD792F" wp14:editId="530EBA38">
                <wp:simplePos x="0" y="0"/>
                <wp:positionH relativeFrom="column">
                  <wp:posOffset>2702560</wp:posOffset>
                </wp:positionH>
                <wp:positionV relativeFrom="paragraph">
                  <wp:posOffset>298754</wp:posOffset>
                </wp:positionV>
                <wp:extent cx="259080" cy="389255"/>
                <wp:effectExtent l="19050" t="0" r="26670" b="29845"/>
                <wp:wrapNone/>
                <wp:docPr id="1" name="Aşağı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0006CD5" id="Aşağı Ok 1" o:spid="_x0000_s1026" type="#_x0000_t67" style="position:absolute;margin-left:212.8pt;margin-top:23.5pt;width:20.4pt;height:30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" adj="14412" fillcolor="#31849b [2408]" strokecolor="black [3213]" strokeweight="2pt"/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0ACE62" wp14:editId="749C6FD9">
                <wp:simplePos x="0" y="0"/>
                <wp:positionH relativeFrom="column">
                  <wp:posOffset>1472565</wp:posOffset>
                </wp:positionH>
                <wp:positionV relativeFrom="paragraph">
                  <wp:posOffset>98094</wp:posOffset>
                </wp:positionV>
                <wp:extent cx="2749550" cy="625475"/>
                <wp:effectExtent l="76200" t="57150" r="69850" b="98425"/>
                <wp:wrapNone/>
                <wp:docPr id="80" name="Metin Kutusu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625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Pr="000C49DC" w:rsidRDefault="0075693A" w:rsidP="001D67D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5693A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ÖĞRENCİ İŞLERİ DAİRE BAŞKANLIĞI TARAFINDAN YÖK’E YAZILARAK PROGRAM BİLGİLERİ YÖKSİS’E(ABAYS) GİRİLİ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CE62" id="Metin Kutusu 80" o:spid="_x0000_s1031" type="#_x0000_t202" style="position:absolute;left:0;text-align:left;margin-left:115.95pt;margin-top:7.7pt;width:216.5pt;height:4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" fillcolor="#4bacc6 [3208]" strokecolor="black [3213]" strokeweight="3pt">
                <v:shadow on="t" color="black" opacity="24903f" origin=",.5" offset="0,.55556mm"/>
                <v:textbox>
                  <w:txbxContent>
                    <w:p w:rsidR="00237ECE" w:rsidRPr="000C49DC" w:rsidRDefault="0075693A" w:rsidP="001D67DC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5693A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ÖĞRENCİ İŞLERİ DAİRE BAŞKANLIĞI TARAFINDAN YÖK’E YAZILARAK PROGRAM BİLGİLERİ YÖKSİS’E(ABAYS) GİRİLİR.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7BC78D" wp14:editId="17A33F79">
                <wp:simplePos x="0" y="0"/>
                <wp:positionH relativeFrom="page">
                  <wp:posOffset>3627755</wp:posOffset>
                </wp:positionH>
                <wp:positionV relativeFrom="paragraph">
                  <wp:posOffset>134924</wp:posOffset>
                </wp:positionV>
                <wp:extent cx="259080" cy="389255"/>
                <wp:effectExtent l="19050" t="0" r="26670" b="29845"/>
                <wp:wrapNone/>
                <wp:docPr id="2" name="Aşağı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892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EDBD509" id="Aşağı Ok 2" o:spid="_x0000_s1026" type="#_x0000_t67" style="position:absolute;margin-left:285.65pt;margin-top:10.6pt;width:20.4pt;height:30.65pt;z-index:25175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" adj="14412" fillcolor="#31849b [2408]" strokecolor="black [3213]" strokeweight="2pt">
                <w10:wrap anchorx="page"/>
              </v:shape>
            </w:pict>
          </mc:Fallback>
        </mc:AlternateContent>
      </w:r>
    </w:p>
    <w:p w:rsidR="00DA0C75" w:rsidRDefault="005C4EFA" w:rsidP="00CE06BD">
      <w:pPr>
        <w:jc w:val="center"/>
      </w:pPr>
      <w:r w:rsidRPr="00237EC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3142DA" wp14:editId="42DE9942">
                <wp:simplePos x="0" y="0"/>
                <wp:positionH relativeFrom="column">
                  <wp:posOffset>1771346</wp:posOffset>
                </wp:positionH>
                <wp:positionV relativeFrom="paragraph">
                  <wp:posOffset>205740</wp:posOffset>
                </wp:positionV>
                <wp:extent cx="2162810" cy="836930"/>
                <wp:effectExtent l="76200" t="57150" r="85090" b="96520"/>
                <wp:wrapNone/>
                <wp:docPr id="75" name="Metin Kutus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836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CE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37ECE" w:rsidRPr="000C49DC" w:rsidRDefault="00D1137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YÖK YÜRÜTME</w:t>
                            </w:r>
                            <w:r w:rsidR="00237ECE"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URUL </w:t>
                            </w:r>
                          </w:p>
                          <w:p w:rsidR="00237ECE" w:rsidRPr="000C49DC" w:rsidRDefault="00237ECE" w:rsidP="00237E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C49D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RARI</w:t>
                            </w:r>
                            <w:r w:rsidR="0079132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E3142DA" id="Metin Kutusu 75" o:spid="_x0000_s1032" type="#_x0000_t202" style="position:absolute;left:0;text-align:left;margin-left:139.5pt;margin-top:16.2pt;width:170.3pt;height:65.9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" fillcolor="#4bacc6 [3208]" strokecolor="black [3213]" strokeweight="3pt">
                <v:shadow on="t" color="black" opacity="24903f" origin=",.5" offset="0,.55556mm"/>
                <v:textbox>
                  <w:txbxContent>
                    <w:p w:rsidR="00237ECE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237ECE" w:rsidRPr="000C49DC" w:rsidRDefault="00D1137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YÖK YÜRÜTME</w:t>
                      </w:r>
                      <w:r w:rsidR="00237ECE"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KURUL </w:t>
                      </w:r>
                    </w:p>
                    <w:p w:rsidR="00237ECE" w:rsidRPr="000C49DC" w:rsidRDefault="00237ECE" w:rsidP="00237ECE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C49D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ARARI</w:t>
                      </w:r>
                      <w:r w:rsidR="0079132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A0C75" w:rsidRDefault="00DA0C75" w:rsidP="00CE06BD">
      <w:pPr>
        <w:jc w:val="center"/>
      </w:pPr>
    </w:p>
    <w:p w:rsidR="00D74BAE" w:rsidRDefault="00D74BAE" w:rsidP="00CE06BD">
      <w:pPr>
        <w:jc w:val="center"/>
      </w:pPr>
    </w:p>
    <w:p w:rsidR="009B3E68" w:rsidRDefault="009B3E68" w:rsidP="00D74BAE">
      <w:pPr>
        <w:pStyle w:val="stbilgi"/>
        <w:rPr>
          <w:b/>
          <w:sz w:val="28"/>
          <w:szCs w:val="28"/>
        </w:rPr>
        <w:sectPr w:rsidR="009B3E68" w:rsidSect="002F387D">
          <w:pgSz w:w="11906" w:h="16838"/>
          <w:pgMar w:top="1417" w:right="991" w:bottom="709" w:left="1417" w:header="708" w:footer="708" w:gutter="0"/>
          <w:cols w:space="708"/>
          <w:docGrid w:linePitch="360"/>
        </w:sectPr>
      </w:pPr>
    </w:p>
    <w:p w:rsidR="009B3E68" w:rsidRDefault="009B3E68" w:rsidP="009B3E6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UZAKTAN ÖĞRETİM SİSTEMİ</w:t>
      </w:r>
    </w:p>
    <w:p w:rsidR="009B3E68" w:rsidRDefault="009B3E68" w:rsidP="009B3E6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Bilgi Derleme Formu</w:t>
      </w:r>
    </w:p>
    <w:p w:rsidR="009B3E68" w:rsidRDefault="009B3E68" w:rsidP="009B3E68">
      <w:pPr>
        <w:spacing w:after="0" w:line="240" w:lineRule="auto"/>
        <w:rPr>
          <w:b/>
          <w:bCs/>
        </w:rPr>
      </w:pPr>
    </w:p>
    <w:p w:rsidR="009B3E68" w:rsidRDefault="009B3E68" w:rsidP="009B3E68">
      <w:pPr>
        <w:spacing w:after="0" w:line="240" w:lineRule="auto"/>
        <w:rPr>
          <w:b/>
          <w:bCs/>
        </w:rPr>
      </w:pPr>
    </w:p>
    <w:p w:rsidR="009B3E68" w:rsidRDefault="009B3E68" w:rsidP="009B3E68">
      <w:pPr>
        <w:pStyle w:val="ListeParagraf"/>
        <w:numPr>
          <w:ilvl w:val="0"/>
          <w:numId w:val="20"/>
        </w:numPr>
        <w:contextualSpacing w:val="0"/>
        <w:rPr>
          <w:b/>
          <w:bCs/>
        </w:rPr>
      </w:pPr>
      <w:r>
        <w:rPr>
          <w:b/>
          <w:bCs/>
        </w:rPr>
        <w:t xml:space="preserve">Uzaktan Eğitimden Sorumlu Birim:  </w:t>
      </w:r>
      <w:r w:rsidRPr="003A060D">
        <w:rPr>
          <w:bCs/>
        </w:rPr>
        <w:t xml:space="preserve">Uzaktan Eğitim (e-Öğrenme)  ders ve\veya programlarının geliştirilmesi ve destek hizmetleri için </w:t>
      </w:r>
      <w:proofErr w:type="gramStart"/>
      <w:r w:rsidRPr="003A060D">
        <w:rPr>
          <w:bCs/>
        </w:rPr>
        <w:t>görevlendirilen  birim</w:t>
      </w:r>
      <w:proofErr w:type="gramEnd"/>
      <w:r w:rsidRPr="003A060D">
        <w:rPr>
          <w:bCs/>
        </w:rPr>
        <w:t xml:space="preserve"> (Uzaktan Eğitim Merkezi\Birimi, Uzaktan Eğitim Meslek Yüksek Okulu,  Enstitü, </w:t>
      </w:r>
      <w:proofErr w:type="spellStart"/>
      <w:r w:rsidRPr="003A060D">
        <w:rPr>
          <w:bCs/>
        </w:rPr>
        <w:t>vb</w:t>
      </w:r>
      <w:proofErr w:type="spellEnd"/>
      <w:r w:rsidRPr="003A060D">
        <w:rPr>
          <w:bCs/>
        </w:rPr>
        <w:t>)</w:t>
      </w:r>
      <w:r w:rsidRPr="00582E07">
        <w:rPr>
          <w:b/>
          <w:bCs/>
        </w:rPr>
        <w:t xml:space="preserve"> </w:t>
      </w:r>
      <w:r w:rsidRPr="00EE3F90">
        <w:rPr>
          <w:bCs/>
        </w:rPr>
        <w:t>hakkında bilgi veriniz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1057"/>
      </w:tblGrid>
      <w:tr w:rsidR="009B3E68" w:rsidRPr="000A7E55" w:rsidTr="0016191A">
        <w:tc>
          <w:tcPr>
            <w:tcW w:w="2943" w:type="dxa"/>
          </w:tcPr>
          <w:p w:rsidR="009B3E68" w:rsidRPr="009C4A5C" w:rsidRDefault="009B3E68" w:rsidP="0016191A">
            <w:pPr>
              <w:spacing w:after="0" w:line="240" w:lineRule="auto"/>
              <w:rPr>
                <w:bCs/>
              </w:rPr>
            </w:pPr>
            <w:proofErr w:type="spellStart"/>
            <w:r w:rsidRPr="009C4A5C">
              <w:rPr>
                <w:bCs/>
              </w:rPr>
              <w:t>Universite</w:t>
            </w:r>
            <w:proofErr w:type="spellEnd"/>
            <w:r w:rsidRPr="009C4A5C">
              <w:rPr>
                <w:bCs/>
              </w:rPr>
              <w:t xml:space="preserve">: </w:t>
            </w:r>
          </w:p>
        </w:tc>
        <w:tc>
          <w:tcPr>
            <w:tcW w:w="11057" w:type="dxa"/>
          </w:tcPr>
          <w:p w:rsidR="009B3E68" w:rsidRPr="009C4A5C" w:rsidRDefault="009B3E68" w:rsidP="0016191A">
            <w:pPr>
              <w:spacing w:after="0" w:line="240" w:lineRule="auto"/>
              <w:rPr>
                <w:bCs/>
              </w:rPr>
            </w:pPr>
          </w:p>
        </w:tc>
      </w:tr>
      <w:tr w:rsidR="009B3E68" w:rsidRPr="000A7E55" w:rsidTr="0016191A">
        <w:tc>
          <w:tcPr>
            <w:tcW w:w="2943" w:type="dxa"/>
          </w:tcPr>
          <w:p w:rsidR="009B3E68" w:rsidRPr="009C4A5C" w:rsidRDefault="009B3E68" w:rsidP="0016191A">
            <w:pPr>
              <w:spacing w:after="0" w:line="240" w:lineRule="auto"/>
              <w:rPr>
                <w:bCs/>
              </w:rPr>
            </w:pPr>
            <w:r w:rsidRPr="009C4A5C">
              <w:rPr>
                <w:bCs/>
              </w:rPr>
              <w:t>Birimin Tam Adı:</w:t>
            </w:r>
          </w:p>
        </w:tc>
        <w:tc>
          <w:tcPr>
            <w:tcW w:w="11057" w:type="dxa"/>
          </w:tcPr>
          <w:p w:rsidR="009B3E68" w:rsidRPr="009C4A5C" w:rsidRDefault="009B3E68" w:rsidP="0016191A">
            <w:pPr>
              <w:spacing w:after="0" w:line="240" w:lineRule="auto"/>
              <w:rPr>
                <w:bCs/>
              </w:rPr>
            </w:pPr>
          </w:p>
        </w:tc>
      </w:tr>
      <w:tr w:rsidR="009B3E68" w:rsidRPr="000A7E55" w:rsidTr="0016191A">
        <w:tc>
          <w:tcPr>
            <w:tcW w:w="2943" w:type="dxa"/>
          </w:tcPr>
          <w:p w:rsidR="009B3E68" w:rsidRPr="009C4A5C" w:rsidRDefault="009B3E68" w:rsidP="0016191A">
            <w:pPr>
              <w:spacing w:after="0" w:line="240" w:lineRule="auto"/>
              <w:rPr>
                <w:bCs/>
              </w:rPr>
            </w:pPr>
            <w:r w:rsidRPr="009C4A5C">
              <w:rPr>
                <w:bCs/>
              </w:rPr>
              <w:t>Web adresi (URL)</w:t>
            </w:r>
          </w:p>
        </w:tc>
        <w:tc>
          <w:tcPr>
            <w:tcW w:w="11057" w:type="dxa"/>
          </w:tcPr>
          <w:p w:rsidR="009B3E68" w:rsidRPr="009C4A5C" w:rsidRDefault="009B3E68" w:rsidP="0016191A">
            <w:pPr>
              <w:spacing w:after="0" w:line="240" w:lineRule="auto"/>
              <w:rPr>
                <w:bCs/>
              </w:rPr>
            </w:pPr>
          </w:p>
        </w:tc>
      </w:tr>
      <w:tr w:rsidR="009B3E68" w:rsidRPr="000A7E55" w:rsidTr="0016191A">
        <w:tc>
          <w:tcPr>
            <w:tcW w:w="2943" w:type="dxa"/>
          </w:tcPr>
          <w:p w:rsidR="009B3E68" w:rsidRPr="009C4A5C" w:rsidRDefault="009B3E68" w:rsidP="0016191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Birim Yöneticisi: (</w:t>
            </w:r>
            <w:proofErr w:type="spellStart"/>
            <w:r w:rsidRPr="009C4A5C">
              <w:rPr>
                <w:rFonts w:cs="Times New Roman"/>
                <w:sz w:val="24"/>
                <w:szCs w:val="24"/>
              </w:rPr>
              <w:t>Ünvanı</w:t>
            </w:r>
            <w:proofErr w:type="spellEnd"/>
            <w:r w:rsidRPr="009C4A5C">
              <w:rPr>
                <w:rFonts w:cs="Times New Roman"/>
                <w:sz w:val="24"/>
                <w:szCs w:val="24"/>
              </w:rPr>
              <w:t>-Adı-Soyadı –e-posta adresi)</w:t>
            </w:r>
          </w:p>
        </w:tc>
        <w:tc>
          <w:tcPr>
            <w:tcW w:w="11057" w:type="dxa"/>
          </w:tcPr>
          <w:p w:rsidR="009B3E68" w:rsidRPr="009C4A5C" w:rsidRDefault="009B3E68" w:rsidP="0016191A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9B3E68" w:rsidRDefault="009B3E68" w:rsidP="009B3E68">
      <w:pPr>
        <w:ind w:left="426"/>
        <w:rPr>
          <w:b/>
          <w:bCs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1181"/>
        <w:gridCol w:w="1181"/>
        <w:gridCol w:w="1031"/>
        <w:gridCol w:w="150"/>
        <w:gridCol w:w="882"/>
      </w:tblGrid>
      <w:tr w:rsidR="009B3E68" w:rsidRPr="00582E07" w:rsidTr="0016191A">
        <w:trPr>
          <w:trHeight w:val="270"/>
        </w:trPr>
        <w:tc>
          <w:tcPr>
            <w:tcW w:w="3600" w:type="dxa"/>
            <w:vMerge w:val="restart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Uzaktan Eğitim Birimi Kadrosu</w:t>
            </w:r>
          </w:p>
        </w:tc>
        <w:tc>
          <w:tcPr>
            <w:tcW w:w="2362" w:type="dxa"/>
            <w:gridSpan w:val="2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Tam zamanlı</w:t>
            </w:r>
          </w:p>
        </w:tc>
        <w:tc>
          <w:tcPr>
            <w:tcW w:w="2063" w:type="dxa"/>
            <w:gridSpan w:val="3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Yarı zamanlı</w:t>
            </w:r>
          </w:p>
        </w:tc>
      </w:tr>
      <w:tr w:rsidR="009B3E68" w:rsidRPr="00582E07" w:rsidTr="0016191A">
        <w:trPr>
          <w:trHeight w:val="270"/>
        </w:trPr>
        <w:tc>
          <w:tcPr>
            <w:tcW w:w="3600" w:type="dxa"/>
            <w:vMerge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Akademik</w:t>
            </w:r>
          </w:p>
        </w:tc>
        <w:tc>
          <w:tcPr>
            <w:tcW w:w="1181" w:type="dxa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İdari</w:t>
            </w:r>
          </w:p>
        </w:tc>
        <w:tc>
          <w:tcPr>
            <w:tcW w:w="1181" w:type="dxa"/>
            <w:gridSpan w:val="2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Akademik</w:t>
            </w:r>
          </w:p>
        </w:tc>
        <w:tc>
          <w:tcPr>
            <w:tcW w:w="882" w:type="dxa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İdari</w:t>
            </w:r>
          </w:p>
        </w:tc>
      </w:tr>
      <w:tr w:rsidR="009B3E68" w:rsidRPr="00582E07" w:rsidTr="0016191A">
        <w:tc>
          <w:tcPr>
            <w:tcW w:w="3600" w:type="dxa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İçerik Geliştirme</w:t>
            </w:r>
          </w:p>
        </w:tc>
        <w:tc>
          <w:tcPr>
            <w:tcW w:w="1181" w:type="dxa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B3E68" w:rsidRPr="00582E07" w:rsidTr="0016191A">
        <w:tc>
          <w:tcPr>
            <w:tcW w:w="3600" w:type="dxa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Yazılım Geliştirme</w:t>
            </w:r>
          </w:p>
        </w:tc>
        <w:tc>
          <w:tcPr>
            <w:tcW w:w="1181" w:type="dxa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B3E68" w:rsidRPr="00582E07" w:rsidTr="0016191A">
        <w:tc>
          <w:tcPr>
            <w:tcW w:w="3600" w:type="dxa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Sınav Organizasyon</w:t>
            </w:r>
          </w:p>
        </w:tc>
        <w:tc>
          <w:tcPr>
            <w:tcW w:w="1181" w:type="dxa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B3E68" w:rsidRPr="00582E07" w:rsidTr="0016191A">
        <w:tc>
          <w:tcPr>
            <w:tcW w:w="3600" w:type="dxa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  <w:r w:rsidRPr="009C4A5C">
              <w:rPr>
                <w:rFonts w:cs="Times New Roman"/>
                <w:sz w:val="24"/>
                <w:szCs w:val="24"/>
              </w:rPr>
              <w:t>Yardım Masası</w:t>
            </w:r>
          </w:p>
        </w:tc>
        <w:tc>
          <w:tcPr>
            <w:tcW w:w="1181" w:type="dxa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B3E68" w:rsidRPr="00582E07" w:rsidTr="0016191A">
        <w:tc>
          <w:tcPr>
            <w:tcW w:w="3600" w:type="dxa"/>
          </w:tcPr>
          <w:p w:rsidR="009B3E68" w:rsidRPr="00A74EE4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  <w:r w:rsidRPr="00A74EE4">
              <w:rPr>
                <w:rFonts w:cs="Times New Roman"/>
                <w:sz w:val="24"/>
                <w:szCs w:val="24"/>
              </w:rPr>
              <w:t>Diğer (Belirtiniz)</w:t>
            </w:r>
          </w:p>
        </w:tc>
        <w:tc>
          <w:tcPr>
            <w:tcW w:w="1181" w:type="dxa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B3E68" w:rsidRPr="00582E07" w:rsidTr="0016191A">
        <w:tc>
          <w:tcPr>
            <w:tcW w:w="3600" w:type="dxa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B3E68" w:rsidRPr="00582E07" w:rsidTr="0016191A">
        <w:tc>
          <w:tcPr>
            <w:tcW w:w="3600" w:type="dxa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2" w:type="dxa"/>
            <w:gridSpan w:val="2"/>
          </w:tcPr>
          <w:p w:rsidR="009B3E68" w:rsidRPr="009C4A5C" w:rsidRDefault="009B3E68" w:rsidP="0016191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9B3E68" w:rsidRDefault="009B3E68" w:rsidP="009B3E68">
      <w:pPr>
        <w:ind w:left="426"/>
        <w:rPr>
          <w:b/>
          <w:bCs/>
        </w:rPr>
      </w:pPr>
    </w:p>
    <w:p w:rsidR="009B3E68" w:rsidRDefault="009B3E68" w:rsidP="009B3E68">
      <w:pPr>
        <w:ind w:left="426"/>
        <w:rPr>
          <w:b/>
          <w:bCs/>
        </w:rPr>
      </w:pPr>
    </w:p>
    <w:p w:rsidR="009B3E68" w:rsidRPr="00A304AC" w:rsidRDefault="009B3E68" w:rsidP="009B3E68">
      <w:pPr>
        <w:ind w:left="426"/>
        <w:rPr>
          <w:b/>
          <w:bCs/>
        </w:rPr>
      </w:pPr>
    </w:p>
    <w:p w:rsidR="009B3E68" w:rsidRPr="003A060D" w:rsidRDefault="009B3E68" w:rsidP="009B3E68">
      <w:pPr>
        <w:pStyle w:val="ListeParagraf"/>
        <w:numPr>
          <w:ilvl w:val="0"/>
          <w:numId w:val="20"/>
        </w:numPr>
        <w:contextualSpacing w:val="0"/>
        <w:rPr>
          <w:b/>
          <w:bCs/>
        </w:rPr>
      </w:pPr>
      <w:proofErr w:type="gramStart"/>
      <w:r>
        <w:rPr>
          <w:b/>
          <w:bCs/>
        </w:rPr>
        <w:t>Mekan</w:t>
      </w:r>
      <w:proofErr w:type="gramEnd"/>
      <w:r>
        <w:rPr>
          <w:b/>
          <w:bCs/>
        </w:rPr>
        <w:t>\</w:t>
      </w:r>
      <w:r w:rsidRPr="00582E07">
        <w:rPr>
          <w:b/>
          <w:bCs/>
        </w:rPr>
        <w:t xml:space="preserve">Ortam Altyapısı: </w:t>
      </w:r>
      <w:r>
        <w:rPr>
          <w:b/>
          <w:bCs/>
        </w:rPr>
        <w:t xml:space="preserve"> </w:t>
      </w:r>
      <w:r w:rsidRPr="003A060D">
        <w:rPr>
          <w:bCs/>
        </w:rPr>
        <w:t xml:space="preserve">Uzaktan Eğitim ders ve program üretimi ve/veya sunumu için mevcut ortamlarınızı (TV/ses Stüdyosu, Uzaktan Eğitim </w:t>
      </w:r>
      <w:r w:rsidRPr="003A060D">
        <w:rPr>
          <w:b/>
          <w:bCs/>
        </w:rPr>
        <w:t xml:space="preserve">Sınıfı\Teknoloji Sınıfı\Akıllı Sınıf\Elektronik Sınıf\Sanal Sınıf vb. eş zamanlı ve etkileşimli eğitim verilebilecek özel mekânları) aşağıda belirtiniz. </w:t>
      </w:r>
    </w:p>
    <w:p w:rsidR="009B3E68" w:rsidRPr="003A060D" w:rsidRDefault="009B3E68" w:rsidP="009B3E68">
      <w:pPr>
        <w:ind w:left="504" w:firstLine="282"/>
        <w:rPr>
          <w:bCs/>
        </w:rPr>
      </w:pPr>
      <w:r w:rsidRPr="003A060D">
        <w:rPr>
          <w:bCs/>
        </w:rPr>
        <w:t>(</w:t>
      </w:r>
      <w:r w:rsidRPr="003A060D">
        <w:rPr>
          <w:bCs/>
          <w:i/>
        </w:rPr>
        <w:t>İhtiyaç duyduğunuz kadar satır ekleyebilirsiniz</w:t>
      </w:r>
      <w:r w:rsidRPr="003A060D">
        <w:rPr>
          <w:bCs/>
        </w:rPr>
        <w:t>…)</w:t>
      </w:r>
    </w:p>
    <w:tbl>
      <w:tblPr>
        <w:tblW w:w="1389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27"/>
        <w:gridCol w:w="2552"/>
        <w:gridCol w:w="2977"/>
        <w:gridCol w:w="4536"/>
      </w:tblGrid>
      <w:tr w:rsidR="009B3E68" w:rsidRPr="00582E07" w:rsidTr="0016191A">
        <w:trPr>
          <w:trHeight w:val="244"/>
        </w:trPr>
        <w:tc>
          <w:tcPr>
            <w:tcW w:w="3827" w:type="dxa"/>
            <w:vMerge w:val="restart"/>
            <w:shd w:val="pct15" w:color="auto" w:fill="auto"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 xml:space="preserve">Eğitim Ortamı </w:t>
            </w:r>
          </w:p>
          <w:p w:rsidR="009B3E68" w:rsidRPr="00582E07" w:rsidRDefault="009B3E68" w:rsidP="0016191A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Cs/>
                <w:i/>
                <w:sz w:val="20"/>
                <w:szCs w:val="20"/>
              </w:rPr>
              <w:t xml:space="preserve">(TV/Ses </w:t>
            </w:r>
            <w:proofErr w:type="gramStart"/>
            <w:r w:rsidRPr="00582E07">
              <w:rPr>
                <w:bCs/>
                <w:i/>
                <w:sz w:val="20"/>
                <w:szCs w:val="20"/>
              </w:rPr>
              <w:t>Stüdyosu , Elektronik</w:t>
            </w:r>
            <w:proofErr w:type="gramEnd"/>
            <w:r w:rsidRPr="00582E07">
              <w:rPr>
                <w:bCs/>
                <w:i/>
                <w:sz w:val="20"/>
                <w:szCs w:val="20"/>
              </w:rPr>
              <w:t xml:space="preserve"> Sınıf, vb.)</w:t>
            </w:r>
          </w:p>
        </w:tc>
        <w:tc>
          <w:tcPr>
            <w:tcW w:w="2552" w:type="dxa"/>
            <w:vMerge w:val="restart"/>
            <w:shd w:val="pct15" w:color="auto" w:fill="auto"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 xml:space="preserve">Bağlı olduğu Birim </w:t>
            </w:r>
            <w:r w:rsidRPr="00582E07">
              <w:rPr>
                <w:bCs/>
                <w:sz w:val="20"/>
                <w:szCs w:val="20"/>
              </w:rPr>
              <w:t>(</w:t>
            </w:r>
            <w:r w:rsidRPr="00582E07">
              <w:rPr>
                <w:bCs/>
                <w:i/>
                <w:sz w:val="20"/>
                <w:szCs w:val="20"/>
              </w:rPr>
              <w:t>Rektörlük, Fakülte, Bölüm Merkez, vb.)</w:t>
            </w:r>
          </w:p>
        </w:tc>
        <w:tc>
          <w:tcPr>
            <w:tcW w:w="2977" w:type="dxa"/>
            <w:vMerge w:val="restart"/>
            <w:shd w:val="pct15" w:color="auto" w:fill="auto"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 xml:space="preserve">Kapasitesi </w:t>
            </w:r>
            <w:r w:rsidRPr="00582E07">
              <w:rPr>
                <w:bCs/>
                <w:i/>
                <w:sz w:val="20"/>
                <w:szCs w:val="20"/>
              </w:rPr>
              <w:t>(Kaç m</w:t>
            </w:r>
            <w:r w:rsidRPr="00582E07">
              <w:rPr>
                <w:bCs/>
                <w:i/>
                <w:sz w:val="20"/>
                <w:szCs w:val="20"/>
                <w:vertAlign w:val="superscript"/>
              </w:rPr>
              <w:t>2</w:t>
            </w:r>
            <w:r w:rsidRPr="00582E07">
              <w:rPr>
                <w:bCs/>
                <w:i/>
                <w:sz w:val="20"/>
                <w:szCs w:val="20"/>
              </w:rPr>
              <w:t xml:space="preserve">, Kaç Kişilik, cihaz sayısı </w:t>
            </w:r>
            <w:proofErr w:type="spellStart"/>
            <w:r w:rsidRPr="00582E07">
              <w:rPr>
                <w:bCs/>
                <w:i/>
                <w:sz w:val="20"/>
                <w:szCs w:val="20"/>
              </w:rPr>
              <w:t>vb</w:t>
            </w:r>
            <w:proofErr w:type="spellEnd"/>
            <w:r w:rsidRPr="00582E07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4536" w:type="dxa"/>
            <w:vMerge w:val="restart"/>
            <w:shd w:val="pct15" w:color="auto" w:fill="auto"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Kullanım Amacı</w:t>
            </w:r>
          </w:p>
        </w:tc>
      </w:tr>
      <w:tr w:rsidR="009B3E68" w:rsidRPr="00582E07" w:rsidTr="0016191A">
        <w:trPr>
          <w:trHeight w:val="269"/>
        </w:trPr>
        <w:tc>
          <w:tcPr>
            <w:tcW w:w="3827" w:type="dxa"/>
            <w:vMerge/>
            <w:tcBorders>
              <w:bottom w:val="single" w:sz="4" w:space="0" w:color="000000"/>
            </w:tcBorders>
            <w:shd w:val="pct15" w:color="auto" w:fill="auto"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</w:tcBorders>
            <w:shd w:val="pct15" w:color="auto" w:fill="auto"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  <w:shd w:val="pct15" w:color="auto" w:fill="auto"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bottom w:val="single" w:sz="4" w:space="0" w:color="000000"/>
            </w:tcBorders>
            <w:shd w:val="pct15" w:color="auto" w:fill="auto"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  <w:tr w:rsidR="009B3E68" w:rsidRPr="00582E07" w:rsidTr="0016191A">
        <w:trPr>
          <w:trHeight w:val="269"/>
        </w:trPr>
        <w:tc>
          <w:tcPr>
            <w:tcW w:w="3827" w:type="dxa"/>
            <w:vMerge w:val="restart"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 w:val="restart"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9B3E68" w:rsidRPr="00582E07" w:rsidTr="0016191A">
        <w:trPr>
          <w:trHeight w:val="269"/>
        </w:trPr>
        <w:tc>
          <w:tcPr>
            <w:tcW w:w="3827" w:type="dxa"/>
            <w:vMerge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9B3E68" w:rsidRPr="00582E07" w:rsidTr="0016191A">
        <w:trPr>
          <w:trHeight w:val="269"/>
        </w:trPr>
        <w:tc>
          <w:tcPr>
            <w:tcW w:w="3827" w:type="dxa"/>
            <w:vMerge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9B3E68" w:rsidRPr="00582E07" w:rsidTr="0016191A">
        <w:trPr>
          <w:trHeight w:val="269"/>
        </w:trPr>
        <w:tc>
          <w:tcPr>
            <w:tcW w:w="3827" w:type="dxa"/>
            <w:vMerge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9B3E68" w:rsidRPr="00582E07" w:rsidTr="0016191A">
        <w:trPr>
          <w:trHeight w:val="269"/>
        </w:trPr>
        <w:tc>
          <w:tcPr>
            <w:tcW w:w="3827" w:type="dxa"/>
            <w:vMerge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9B3E68" w:rsidRPr="00582E07" w:rsidTr="0016191A">
        <w:trPr>
          <w:trHeight w:val="269"/>
        </w:trPr>
        <w:tc>
          <w:tcPr>
            <w:tcW w:w="3827" w:type="dxa"/>
            <w:vMerge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426" w:hanging="426"/>
              <w:rPr>
                <w:b/>
                <w:bCs/>
              </w:rPr>
            </w:pPr>
          </w:p>
        </w:tc>
      </w:tr>
      <w:tr w:rsidR="009B3E68" w:rsidRPr="00582E07" w:rsidTr="0016191A">
        <w:trPr>
          <w:trHeight w:val="269"/>
        </w:trPr>
        <w:tc>
          <w:tcPr>
            <w:tcW w:w="3827" w:type="dxa"/>
            <w:vMerge/>
          </w:tcPr>
          <w:p w:rsidR="009B3E68" w:rsidRPr="00582E07" w:rsidRDefault="009B3E68" w:rsidP="0016191A">
            <w:pPr>
              <w:spacing w:after="0" w:line="240" w:lineRule="auto"/>
              <w:ind w:left="426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9B3E68" w:rsidRPr="00582E07" w:rsidRDefault="009B3E68" w:rsidP="0016191A">
            <w:pPr>
              <w:spacing w:after="0" w:line="240" w:lineRule="auto"/>
              <w:ind w:left="426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:rsidR="009B3E68" w:rsidRPr="00582E07" w:rsidRDefault="009B3E68" w:rsidP="0016191A">
            <w:pPr>
              <w:spacing w:after="0" w:line="240" w:lineRule="auto"/>
              <w:ind w:left="426"/>
              <w:rPr>
                <w:b/>
                <w:bCs/>
              </w:rPr>
            </w:pPr>
          </w:p>
        </w:tc>
        <w:tc>
          <w:tcPr>
            <w:tcW w:w="4536" w:type="dxa"/>
            <w:vMerge/>
          </w:tcPr>
          <w:p w:rsidR="009B3E68" w:rsidRPr="00582E07" w:rsidRDefault="009B3E68" w:rsidP="0016191A">
            <w:pPr>
              <w:spacing w:after="0" w:line="240" w:lineRule="auto"/>
              <w:ind w:left="426"/>
              <w:rPr>
                <w:b/>
                <w:bCs/>
              </w:rPr>
            </w:pPr>
          </w:p>
        </w:tc>
      </w:tr>
    </w:tbl>
    <w:p w:rsidR="009B3E68" w:rsidRDefault="009B3E68" w:rsidP="009B3E68">
      <w:pPr>
        <w:ind w:left="426"/>
        <w:rPr>
          <w:b/>
          <w:bCs/>
        </w:rPr>
      </w:pPr>
    </w:p>
    <w:p w:rsidR="009B3E68" w:rsidRDefault="009B3E68" w:rsidP="009B3E68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9B3E68" w:rsidRDefault="009B3E68" w:rsidP="009B3E68">
      <w:pPr>
        <w:pStyle w:val="ListeParagraf"/>
        <w:numPr>
          <w:ilvl w:val="0"/>
          <w:numId w:val="20"/>
        </w:numPr>
        <w:ind w:left="426" w:hanging="426"/>
        <w:contextualSpacing w:val="0"/>
        <w:rPr>
          <w:b/>
          <w:bCs/>
        </w:rPr>
      </w:pPr>
    </w:p>
    <w:p w:rsidR="009B3E68" w:rsidRDefault="009B3E68" w:rsidP="009B3E68">
      <w:pPr>
        <w:pStyle w:val="ListeParagraf"/>
        <w:numPr>
          <w:ilvl w:val="1"/>
          <w:numId w:val="20"/>
        </w:numPr>
        <w:contextualSpacing w:val="0"/>
        <w:rPr>
          <w:b/>
          <w:bCs/>
        </w:rPr>
      </w:pPr>
      <w:r>
        <w:rPr>
          <w:b/>
          <w:bCs/>
        </w:rPr>
        <w:t>Yazılım</w:t>
      </w:r>
      <w:r w:rsidRPr="00582E07">
        <w:rPr>
          <w:b/>
          <w:bCs/>
        </w:rPr>
        <w:t xml:space="preserve"> Altyapısı: Uzaktan Eğitim ders ve program sunumu ve geliştirilmesi için sahip olduğunuz yazılımlar</w:t>
      </w:r>
      <w:r>
        <w:rPr>
          <w:b/>
          <w:bCs/>
        </w:rPr>
        <w:t xml:space="preserve"> </w:t>
      </w:r>
      <w:r w:rsidRPr="00582E07">
        <w:rPr>
          <w:b/>
          <w:bCs/>
        </w:rPr>
        <w:t>varsa aşağıda belirtiniz</w:t>
      </w:r>
      <w:r>
        <w:rPr>
          <w:b/>
          <w:bCs/>
        </w:rPr>
        <w:t xml:space="preserve">. </w:t>
      </w:r>
    </w:p>
    <w:tbl>
      <w:tblPr>
        <w:tblW w:w="1402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86"/>
        <w:gridCol w:w="3200"/>
        <w:gridCol w:w="2176"/>
        <w:gridCol w:w="5664"/>
      </w:tblGrid>
      <w:tr w:rsidR="009B3E68" w:rsidRPr="00582E07" w:rsidTr="0016191A">
        <w:tc>
          <w:tcPr>
            <w:tcW w:w="2986" w:type="dxa"/>
            <w:tcBorders>
              <w:top w:val="nil"/>
              <w:left w:val="nil"/>
            </w:tcBorders>
            <w:vAlign w:val="center"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9B3E68" w:rsidRPr="00582E07" w:rsidRDefault="009B3E68" w:rsidP="0016191A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9B3E68" w:rsidRPr="00582E07" w:rsidRDefault="009B3E68" w:rsidP="0016191A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  <w:p w:rsidR="009B3E68" w:rsidRPr="00582E07" w:rsidRDefault="009B3E68" w:rsidP="0016191A">
            <w:pPr>
              <w:pStyle w:val="ListeParagraf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0" w:type="dxa"/>
            <w:shd w:val="pct15" w:color="auto" w:fill="auto"/>
            <w:vAlign w:val="center"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azılım Adı</w:t>
            </w:r>
            <w:r w:rsidRPr="00582E07">
              <w:rPr>
                <w:b/>
                <w:bCs/>
                <w:sz w:val="20"/>
                <w:szCs w:val="20"/>
              </w:rPr>
              <w:t>\</w:t>
            </w:r>
            <w:r>
              <w:rPr>
                <w:b/>
                <w:bCs/>
                <w:sz w:val="20"/>
                <w:szCs w:val="20"/>
              </w:rPr>
              <w:t>Sahip Olma Modeli (Kiralama/Satın Alma)</w:t>
            </w:r>
          </w:p>
        </w:tc>
        <w:tc>
          <w:tcPr>
            <w:tcW w:w="2176" w:type="dxa"/>
            <w:shd w:val="pct15" w:color="auto" w:fill="auto"/>
            <w:vAlign w:val="center"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llanıcı Kapasitesi</w:t>
            </w:r>
          </w:p>
        </w:tc>
        <w:tc>
          <w:tcPr>
            <w:tcW w:w="5664" w:type="dxa"/>
            <w:shd w:val="pct15" w:color="auto" w:fill="auto"/>
            <w:vAlign w:val="center"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82E07">
              <w:rPr>
                <w:b/>
                <w:bCs/>
                <w:sz w:val="20"/>
                <w:szCs w:val="20"/>
              </w:rPr>
              <w:t>Kullanım Amacı</w:t>
            </w:r>
          </w:p>
        </w:tc>
      </w:tr>
      <w:tr w:rsidR="009B3E68" w:rsidRPr="00582E07" w:rsidTr="0016191A">
        <w:tc>
          <w:tcPr>
            <w:tcW w:w="2986" w:type="dxa"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  <w:r w:rsidRPr="00582E07">
              <w:rPr>
                <w:b/>
                <w:bCs/>
              </w:rPr>
              <w:t xml:space="preserve">Öğrenme Yönetim Sistemleri </w:t>
            </w:r>
          </w:p>
          <w:p w:rsidR="009B3E68" w:rsidRPr="00582E07" w:rsidRDefault="009B3E68" w:rsidP="0016191A">
            <w:pPr>
              <w:pStyle w:val="ListeParagraf"/>
              <w:spacing w:after="0" w:line="240" w:lineRule="auto"/>
              <w:ind w:left="0"/>
              <w:rPr>
                <w:bCs/>
                <w:i/>
              </w:rPr>
            </w:pPr>
            <w:r w:rsidRPr="00582E07">
              <w:rPr>
                <w:bCs/>
                <w:i/>
              </w:rPr>
              <w:t xml:space="preserve">(LMS: Learning Management </w:t>
            </w:r>
            <w:proofErr w:type="spellStart"/>
            <w:r w:rsidRPr="00582E07">
              <w:rPr>
                <w:bCs/>
                <w:i/>
              </w:rPr>
              <w:t>Systems</w:t>
            </w:r>
            <w:proofErr w:type="spellEnd"/>
            <w:r w:rsidRPr="00582E07">
              <w:rPr>
                <w:bCs/>
                <w:i/>
              </w:rPr>
              <w:t xml:space="preserve">, </w:t>
            </w:r>
            <w:proofErr w:type="spellStart"/>
            <w:r w:rsidRPr="00582E07">
              <w:rPr>
                <w:bCs/>
                <w:i/>
              </w:rPr>
              <w:t>Blackboard</w:t>
            </w:r>
            <w:proofErr w:type="spellEnd"/>
            <w:r w:rsidRPr="00582E07">
              <w:rPr>
                <w:bCs/>
                <w:i/>
              </w:rPr>
              <w:t xml:space="preserve">, </w:t>
            </w:r>
            <w:proofErr w:type="spellStart"/>
            <w:r w:rsidRPr="00582E07">
              <w:rPr>
                <w:bCs/>
                <w:i/>
              </w:rPr>
              <w:t>Moodle</w:t>
            </w:r>
            <w:proofErr w:type="spellEnd"/>
            <w:r w:rsidRPr="00582E07">
              <w:rPr>
                <w:bCs/>
                <w:i/>
              </w:rPr>
              <w:t xml:space="preserve">, </w:t>
            </w:r>
            <w:proofErr w:type="spellStart"/>
            <w:r w:rsidRPr="00582E07">
              <w:rPr>
                <w:bCs/>
                <w:i/>
              </w:rPr>
              <w:t>WebCT</w:t>
            </w:r>
            <w:proofErr w:type="spellEnd"/>
            <w:r w:rsidRPr="00582E07">
              <w:rPr>
                <w:bCs/>
                <w:i/>
              </w:rPr>
              <w:t xml:space="preserve">, </w:t>
            </w:r>
            <w:proofErr w:type="spellStart"/>
            <w:r w:rsidRPr="00582E07">
              <w:rPr>
                <w:bCs/>
                <w:i/>
              </w:rPr>
              <w:t>NetClass</w:t>
            </w:r>
            <w:proofErr w:type="spellEnd"/>
            <w:r w:rsidRPr="00582E07">
              <w:rPr>
                <w:bCs/>
                <w:i/>
              </w:rPr>
              <w:t>, vb.)</w:t>
            </w:r>
          </w:p>
          <w:p w:rsidR="009B3E68" w:rsidRPr="00582E07" w:rsidRDefault="009B3E68" w:rsidP="0016191A">
            <w:pPr>
              <w:pStyle w:val="ListeParagraf"/>
              <w:spacing w:after="0" w:line="240" w:lineRule="auto"/>
              <w:ind w:left="0"/>
              <w:rPr>
                <w:bCs/>
                <w:i/>
              </w:rPr>
            </w:pPr>
          </w:p>
        </w:tc>
        <w:tc>
          <w:tcPr>
            <w:tcW w:w="3200" w:type="dxa"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2176" w:type="dxa"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  <w:tc>
          <w:tcPr>
            <w:tcW w:w="5664" w:type="dxa"/>
          </w:tcPr>
          <w:p w:rsidR="009B3E68" w:rsidRPr="00582E07" w:rsidRDefault="009B3E68" w:rsidP="0016191A">
            <w:pPr>
              <w:pStyle w:val="ListeParagraf"/>
              <w:spacing w:after="0" w:line="240" w:lineRule="auto"/>
              <w:ind w:left="0"/>
              <w:rPr>
                <w:b/>
                <w:bCs/>
              </w:rPr>
            </w:pPr>
          </w:p>
        </w:tc>
      </w:tr>
    </w:tbl>
    <w:p w:rsidR="00D74BAE" w:rsidRDefault="00D74BAE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  <w:sectPr w:rsidR="009B3E68" w:rsidSect="009B3E68">
          <w:pgSz w:w="16838" w:h="11906" w:orient="landscape"/>
          <w:pgMar w:top="1417" w:right="1417" w:bottom="991" w:left="709" w:header="708" w:footer="708" w:gutter="0"/>
          <w:cols w:space="708"/>
          <w:docGrid w:linePitch="360"/>
        </w:sectPr>
      </w:pPr>
    </w:p>
    <w:tbl>
      <w:tblPr>
        <w:tblW w:w="155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2020"/>
        <w:gridCol w:w="9"/>
        <w:gridCol w:w="1527"/>
        <w:gridCol w:w="1720"/>
        <w:gridCol w:w="1720"/>
        <w:gridCol w:w="500"/>
        <w:gridCol w:w="1040"/>
        <w:gridCol w:w="9"/>
        <w:gridCol w:w="471"/>
        <w:gridCol w:w="460"/>
        <w:gridCol w:w="560"/>
        <w:gridCol w:w="400"/>
        <w:gridCol w:w="460"/>
        <w:gridCol w:w="9"/>
        <w:gridCol w:w="1731"/>
        <w:gridCol w:w="460"/>
        <w:gridCol w:w="440"/>
        <w:gridCol w:w="420"/>
        <w:gridCol w:w="9"/>
        <w:gridCol w:w="1451"/>
        <w:gridCol w:w="9"/>
      </w:tblGrid>
      <w:tr w:rsidR="009B3E68" w:rsidRPr="009B3E68" w:rsidTr="009B3E68">
        <w:trPr>
          <w:trHeight w:val="600"/>
        </w:trPr>
        <w:tc>
          <w:tcPr>
            <w:tcW w:w="155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E68" w:rsidRDefault="009B3E68" w:rsidP="009B3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RANGE!A1:Q21"/>
            <w:r w:rsidRPr="009B3E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Lisansüstü Uzaktan Öğretim Programı Açılarak Öğrenci Alımı Teklifi ve Ders Verecek Öğretim Elemanı Bilgileri Formu</w:t>
            </w:r>
            <w:bookmarkEnd w:id="0"/>
          </w:p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4"/>
                <w:highlight w:val="yellow"/>
                <w:lang w:eastAsia="tr-TR"/>
              </w:rPr>
              <w:t>EXCELDE DOLDURULACAKTIR</w:t>
            </w:r>
          </w:p>
        </w:tc>
      </w:tr>
      <w:tr w:rsidR="009B3E68" w:rsidRPr="009B3E68" w:rsidTr="009B3E68">
        <w:trPr>
          <w:trHeight w:val="499"/>
        </w:trPr>
        <w:tc>
          <w:tcPr>
            <w:tcW w:w="2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Üniversite Adı </w:t>
            </w: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(*)</w:t>
            </w: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</w:p>
        </w:tc>
        <w:tc>
          <w:tcPr>
            <w:tcW w:w="133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: </w:t>
            </w:r>
            <w:proofErr w:type="gramStart"/>
            <w:r w:rsidRPr="009B3E68">
              <w:rPr>
                <w:rFonts w:ascii="Calibri" w:eastAsia="Times New Roman" w:hAnsi="Calibri" w:cs="Calibri"/>
                <w:color w:val="000000"/>
                <w:lang w:eastAsia="tr-TR"/>
              </w:rPr>
              <w:t>……………………………………………….</w:t>
            </w:r>
            <w:proofErr w:type="gramEnd"/>
          </w:p>
        </w:tc>
      </w:tr>
      <w:tr w:rsidR="009B3E68" w:rsidRPr="009B3E68" w:rsidTr="009B3E68">
        <w:trPr>
          <w:trHeight w:val="499"/>
        </w:trPr>
        <w:tc>
          <w:tcPr>
            <w:tcW w:w="2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Enstitü Adı </w:t>
            </w: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(*)</w:t>
            </w: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</w:p>
        </w:tc>
        <w:tc>
          <w:tcPr>
            <w:tcW w:w="133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: </w:t>
            </w:r>
            <w:proofErr w:type="gramStart"/>
            <w:r w:rsidRPr="009B3E68">
              <w:rPr>
                <w:rFonts w:ascii="Calibri" w:eastAsia="Times New Roman" w:hAnsi="Calibri" w:cs="Calibri"/>
                <w:color w:val="000000"/>
                <w:lang w:eastAsia="tr-TR"/>
              </w:rPr>
              <w:t>……………………………………………….</w:t>
            </w:r>
            <w:proofErr w:type="gramEnd"/>
          </w:p>
        </w:tc>
      </w:tr>
      <w:tr w:rsidR="009B3E68" w:rsidRPr="009B3E68" w:rsidTr="009B3E68">
        <w:trPr>
          <w:trHeight w:val="126"/>
        </w:trPr>
        <w:tc>
          <w:tcPr>
            <w:tcW w:w="2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Anabilim Dalı Adı </w:t>
            </w: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(*)</w:t>
            </w: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</w:p>
        </w:tc>
        <w:tc>
          <w:tcPr>
            <w:tcW w:w="133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: </w:t>
            </w:r>
            <w:proofErr w:type="gramStart"/>
            <w:r w:rsidRPr="009B3E68">
              <w:rPr>
                <w:rFonts w:ascii="Calibri" w:eastAsia="Times New Roman" w:hAnsi="Calibri" w:cs="Calibri"/>
                <w:color w:val="000000"/>
                <w:lang w:eastAsia="tr-TR"/>
              </w:rPr>
              <w:t>……………………………………………….</w:t>
            </w:r>
            <w:proofErr w:type="gramEnd"/>
          </w:p>
        </w:tc>
      </w:tr>
      <w:tr w:rsidR="009B3E68" w:rsidRPr="009B3E68" w:rsidTr="009B3E68">
        <w:trPr>
          <w:trHeight w:val="344"/>
        </w:trPr>
        <w:tc>
          <w:tcPr>
            <w:tcW w:w="2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>Program Adı</w:t>
            </w: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(*)</w:t>
            </w: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br/>
              <w:t>(Tezli/Tezsiz) (**)</w:t>
            </w:r>
          </w:p>
        </w:tc>
        <w:tc>
          <w:tcPr>
            <w:tcW w:w="133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: </w:t>
            </w:r>
            <w:proofErr w:type="gramStart"/>
            <w:r w:rsidRPr="009B3E68">
              <w:rPr>
                <w:rFonts w:ascii="Calibri" w:eastAsia="Times New Roman" w:hAnsi="Calibri" w:cs="Calibri"/>
                <w:color w:val="000000"/>
                <w:lang w:eastAsia="tr-TR"/>
              </w:rPr>
              <w:t>……………………………………………….</w:t>
            </w:r>
            <w:proofErr w:type="gramEnd"/>
          </w:p>
        </w:tc>
      </w:tr>
      <w:tr w:rsidR="009B3E68" w:rsidRPr="009B3E68" w:rsidTr="009B3E68">
        <w:trPr>
          <w:trHeight w:val="106"/>
        </w:trPr>
        <w:tc>
          <w:tcPr>
            <w:tcW w:w="2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Öğretim Dili </w:t>
            </w: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(*)</w:t>
            </w: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</w:p>
        </w:tc>
        <w:tc>
          <w:tcPr>
            <w:tcW w:w="133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: </w:t>
            </w:r>
            <w:proofErr w:type="gramStart"/>
            <w:r w:rsidRPr="009B3E68">
              <w:rPr>
                <w:rFonts w:ascii="Calibri" w:eastAsia="Times New Roman" w:hAnsi="Calibri" w:cs="Calibri"/>
                <w:color w:val="000000"/>
                <w:lang w:eastAsia="tr-TR"/>
              </w:rPr>
              <w:t>……………………………………………….</w:t>
            </w:r>
            <w:proofErr w:type="gramEnd"/>
          </w:p>
        </w:tc>
      </w:tr>
      <w:tr w:rsidR="009B3E68" w:rsidRPr="009B3E68" w:rsidTr="009B3E68">
        <w:trPr>
          <w:gridAfter w:val="1"/>
          <w:wAfter w:w="9" w:type="dxa"/>
          <w:trHeight w:val="22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B3E68" w:rsidRPr="009B3E68" w:rsidTr="009B3E68">
        <w:trPr>
          <w:trHeight w:val="1155"/>
        </w:trPr>
        <w:tc>
          <w:tcPr>
            <w:tcW w:w="1106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ÖĞRETİM ÜYESİNİN</w:t>
            </w:r>
          </w:p>
        </w:tc>
        <w:tc>
          <w:tcPr>
            <w:tcW w:w="30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Öğretim üyesinin haftalık ders yükü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9B3E68" w:rsidRPr="009B3E68" w:rsidTr="009B3E68">
        <w:trPr>
          <w:gridAfter w:val="1"/>
          <w:wAfter w:w="9" w:type="dxa"/>
          <w:trHeight w:val="1952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Üniversitede kadrosunun bulunduğu bölü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nvanı-Adı-Soyadı -Doğum Tarihi (Yıl olarak)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Lisans - Yüksek Lisans - Doktora/Doçentlik Mezuniyet alanı  (</w:t>
            </w: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***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Lisans - Yüksek Lisans - Doktora Mezun olunan yükseköğretim kurumunun ad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Öğretim Üyesinin, Açılması İstenilen Yüksek Lisans Alanı ile İlgili Çalışmaları (Öğretim üyesinin doktora veya doçentlik alanı açılacak yüksek lisans programı ile aynı olmadığı </w:t>
            </w:r>
            <w:proofErr w:type="spellStart"/>
            <w:r w:rsidRPr="009B3E6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>disiplinlerarası</w:t>
            </w:r>
            <w:proofErr w:type="spellEnd"/>
            <w:r w:rsidRPr="009B3E6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tr-TR"/>
              </w:rPr>
              <w:t xml:space="preserve"> alanlar</w:t>
            </w: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için doldurulacaktır.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SCI Yayın sayısı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Yılları   (</w:t>
            </w:r>
            <w:proofErr w:type="gramStart"/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…..</w:t>
            </w:r>
            <w:proofErr w:type="gramEnd"/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- </w:t>
            </w:r>
            <w:proofErr w:type="gramStart"/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……</w:t>
            </w:r>
            <w:proofErr w:type="gramEnd"/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)</w:t>
            </w: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br/>
            </w:r>
            <w:proofErr w:type="gramStart"/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arasında</w:t>
            </w:r>
            <w:proofErr w:type="gramEnd"/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iğer uluslararası yayın sayısı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Kitap/ Kitapta bölü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luslararası bildiri + Türkiye'dek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lusal makal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Ulusal bildiri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Lisan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Yüksek lisan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Doktora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oplam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Öğretim üyesi en az iki </w:t>
            </w:r>
            <w:proofErr w:type="gramStart"/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yarı yıl</w:t>
            </w:r>
            <w:proofErr w:type="gramEnd"/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lisans programında ders verdi mi?</w:t>
            </w: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br/>
              <w:t>Verdi ise tarihlerini ve hangi üniversitede olduğu bilgisini yazınız.</w:t>
            </w:r>
          </w:p>
        </w:tc>
      </w:tr>
      <w:tr w:rsidR="009B3E68" w:rsidRPr="009B3E68" w:rsidTr="009B3E68">
        <w:trPr>
          <w:gridAfter w:val="1"/>
          <w:wAfter w:w="9" w:type="dxa"/>
          <w:trHeight w:val="115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…………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Prof. Dr. </w:t>
            </w:r>
            <w:proofErr w:type="gramStart"/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AAAAAAA     BBBBBB</w:t>
            </w:r>
            <w:proofErr w:type="gramEnd"/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(1955)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L: Biyoloji, YL: Moleküler Biyoloji, D: Moleküler Biyoloj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L: Gazi </w:t>
            </w:r>
            <w:proofErr w:type="spellStart"/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Ünv</w:t>
            </w:r>
            <w:proofErr w:type="spellEnd"/>
            <w:proofErr w:type="gramStart"/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.,</w:t>
            </w:r>
            <w:proofErr w:type="gramEnd"/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YL: Londra </w:t>
            </w:r>
            <w:proofErr w:type="spellStart"/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Ünv</w:t>
            </w:r>
            <w:proofErr w:type="spellEnd"/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., D: Hacettepe </w:t>
            </w:r>
            <w:proofErr w:type="spellStart"/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Ünv</w:t>
            </w:r>
            <w:proofErr w:type="spellEnd"/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enetik alanında yaptığı çalışmalar yazılaca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982, 1986, 1999</w:t>
            </w:r>
            <w:proofErr w:type="gramStart"/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,…</w:t>
            </w:r>
            <w:proofErr w:type="gramEnd"/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2008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0+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11-2012 Bahar</w:t>
            </w:r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2014-2015 Güz Gazi </w:t>
            </w:r>
            <w:proofErr w:type="spellStart"/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Ünv</w:t>
            </w:r>
            <w:proofErr w:type="spellEnd"/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.</w:t>
            </w:r>
          </w:p>
        </w:tc>
      </w:tr>
      <w:tr w:rsidR="009B3E68" w:rsidRPr="009B3E68" w:rsidTr="009B3E68">
        <w:trPr>
          <w:gridAfter w:val="1"/>
          <w:wAfter w:w="9" w:type="dxa"/>
          <w:trHeight w:val="85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…………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Doç.Dr.BBBBBBB</w:t>
            </w:r>
            <w:proofErr w:type="spellEnd"/>
            <w:proofErr w:type="gramEnd"/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    CCCCCC  (1963)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L+YL+D: Biyoloji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 xml:space="preserve">L+YL+D: Gazi </w:t>
            </w:r>
            <w:proofErr w:type="spellStart"/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Ünv</w:t>
            </w:r>
            <w:proofErr w:type="spellEnd"/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Genetik alanında yaptığı çalışmalar yazılacak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990,1999, 2000, 20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3+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2013-2014</w:t>
            </w:r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>Güz ve bahar</w:t>
            </w:r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br/>
              <w:t xml:space="preserve">Ankara </w:t>
            </w:r>
            <w:proofErr w:type="spellStart"/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Ünv</w:t>
            </w:r>
            <w:proofErr w:type="spellEnd"/>
            <w:r w:rsidRPr="009B3E6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tr-TR"/>
              </w:rPr>
              <w:t>.</w:t>
            </w:r>
          </w:p>
        </w:tc>
      </w:tr>
      <w:tr w:rsidR="009B3E68" w:rsidRPr="009B3E68" w:rsidTr="009B3E68">
        <w:trPr>
          <w:gridAfter w:val="1"/>
          <w:wAfter w:w="9" w:type="dxa"/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B3E68" w:rsidRPr="009B3E68" w:rsidTr="009B3E68">
        <w:trPr>
          <w:gridAfter w:val="1"/>
          <w:wAfter w:w="9" w:type="dxa"/>
          <w:trHeight w:val="315"/>
        </w:trPr>
        <w:tc>
          <w:tcPr>
            <w:tcW w:w="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B3E68" w:rsidRPr="009B3E68" w:rsidTr="009B3E68">
        <w:trPr>
          <w:gridAfter w:val="1"/>
          <w:wAfter w:w="9" w:type="dxa"/>
          <w:trHeight w:val="28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B3E68" w:rsidRPr="009B3E68" w:rsidTr="009B3E68">
        <w:trPr>
          <w:gridAfter w:val="1"/>
          <w:wAfter w:w="9" w:type="dxa"/>
          <w:trHeight w:val="49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L: Lisans Eğitimi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L: Yüksek Lisans Eğitimi </w:t>
            </w:r>
          </w:p>
        </w:tc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D: Doktora Eğitimi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B3E68" w:rsidRPr="009B3E68" w:rsidTr="009B3E68">
        <w:trPr>
          <w:trHeight w:val="465"/>
        </w:trPr>
        <w:tc>
          <w:tcPr>
            <w:tcW w:w="155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rnek, Moleküler Biyoloji ve Genetik Yüksek Lisans Programı için doldurulmuştur.</w:t>
            </w:r>
          </w:p>
        </w:tc>
      </w:tr>
      <w:tr w:rsidR="009B3E68" w:rsidRPr="009B3E68" w:rsidTr="009B3E68">
        <w:trPr>
          <w:trHeight w:val="510"/>
        </w:trPr>
        <w:tc>
          <w:tcPr>
            <w:tcW w:w="155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lastRenderedPageBreak/>
              <w:t xml:space="preserve">(*)  Üniversite, Enstitü, Anabilim Dalı </w:t>
            </w:r>
            <w:proofErr w:type="gramStart"/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ve  Program</w:t>
            </w:r>
            <w:proofErr w:type="gramEnd"/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Adı ile Öğretim Dili ile ilgili alanlar 14 punto olarak bilgisayar ile doldurulacaktır.</w:t>
            </w:r>
          </w:p>
        </w:tc>
      </w:tr>
      <w:tr w:rsidR="009B3E68" w:rsidRPr="009B3E68" w:rsidTr="009B3E68">
        <w:trPr>
          <w:trHeight w:val="645"/>
        </w:trPr>
        <w:tc>
          <w:tcPr>
            <w:tcW w:w="8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(**)  Programın Tezli veya Tezsiz olduğu bilgisi yazılırken ilgili olmayanının üzeri çizilecektir. </w:t>
            </w:r>
          </w:p>
        </w:tc>
        <w:tc>
          <w:tcPr>
            <w:tcW w:w="68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rneğin İşletme Tezli Yüksek Lisans Programı için</w:t>
            </w:r>
          </w:p>
        </w:tc>
      </w:tr>
      <w:tr w:rsidR="009B3E68" w:rsidRPr="009B3E68" w:rsidTr="009B3E68">
        <w:trPr>
          <w:gridAfter w:val="1"/>
          <w:wAfter w:w="9" w:type="dxa"/>
          <w:trHeight w:val="3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rogram Adı (*)  (Tezli/</w:t>
            </w:r>
            <w:r w:rsidRPr="009B3E68">
              <w:rPr>
                <w:rFonts w:ascii="Calibri" w:eastAsia="Times New Roman" w:hAnsi="Calibri" w:cs="Calibri"/>
                <w:b/>
                <w:bCs/>
                <w:strike/>
                <w:color w:val="000000"/>
                <w:lang w:eastAsia="tr-TR"/>
              </w:rPr>
              <w:t>Tezsiz</w:t>
            </w: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) : İşletme</w:t>
            </w:r>
          </w:p>
        </w:tc>
      </w:tr>
      <w:tr w:rsidR="009B3E68" w:rsidRPr="009B3E68" w:rsidTr="009B3E68">
        <w:trPr>
          <w:trHeight w:val="570"/>
        </w:trPr>
        <w:tc>
          <w:tcPr>
            <w:tcW w:w="155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(***) Türk Dili ve Edebiyatı, Tarih ile İlahiyat lisansüstü program açma tekliflerinde öğretim üyelerinin doktora alt alanlarını yazınız. ( Örneğin: Eski Türk Dili, Yeni Türk Dili, Eski Türk Edebiyatı, Yeni Türk Edebiyatı, Halk </w:t>
            </w:r>
            <w:proofErr w:type="gramStart"/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debiyatı  vb.</w:t>
            </w:r>
            <w:proofErr w:type="gramEnd"/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) </w:t>
            </w:r>
          </w:p>
        </w:tc>
      </w:tr>
      <w:tr w:rsidR="009B3E68" w:rsidRPr="009B3E68" w:rsidTr="009B3E68">
        <w:trPr>
          <w:trHeight w:val="435"/>
        </w:trPr>
        <w:tc>
          <w:tcPr>
            <w:tcW w:w="155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Not: Yukarıdaki form eksik doldurulduğu </w:t>
            </w:r>
            <w:proofErr w:type="gramStart"/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taktirde</w:t>
            </w:r>
            <w:proofErr w:type="gramEnd"/>
            <w:r w:rsidRPr="009B3E6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teklif değerlendirilmeye alınmayacaktır.</w:t>
            </w:r>
            <w:bookmarkStart w:id="1" w:name="_GoBack"/>
            <w:bookmarkEnd w:id="1"/>
          </w:p>
        </w:tc>
      </w:tr>
      <w:tr w:rsidR="009B3E68" w:rsidRPr="009B3E68" w:rsidTr="009B3E68">
        <w:trPr>
          <w:gridAfter w:val="1"/>
          <w:wAfter w:w="9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E68" w:rsidRPr="009B3E68" w:rsidRDefault="009B3E68" w:rsidP="009B3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55791D" w:rsidRDefault="0055791D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</w:pPr>
    </w:p>
    <w:p w:rsidR="009B3E68" w:rsidRDefault="009B3E68" w:rsidP="00D74BAE">
      <w:pPr>
        <w:pStyle w:val="stbilgi"/>
        <w:rPr>
          <w:b/>
          <w:sz w:val="28"/>
          <w:szCs w:val="28"/>
        </w:rPr>
        <w:sectPr w:rsidR="009B3E68" w:rsidSect="009B3E68">
          <w:pgSz w:w="16838" w:h="11906" w:orient="landscape"/>
          <w:pgMar w:top="284" w:right="1417" w:bottom="0" w:left="709" w:header="708" w:footer="708" w:gutter="0"/>
          <w:cols w:space="708"/>
          <w:docGrid w:linePitch="360"/>
        </w:sectPr>
      </w:pPr>
    </w:p>
    <w:p w:rsidR="009B3E68" w:rsidRPr="002B4876" w:rsidRDefault="009B3E68" w:rsidP="009B3E68">
      <w:pPr>
        <w:spacing w:after="120" w:line="300" w:lineRule="atLeast"/>
        <w:jc w:val="both"/>
        <w:rPr>
          <w:rFonts w:ascii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</w:rPr>
        <w:lastRenderedPageBreak/>
        <w:t xml:space="preserve">UZAKTAN ÖĞRETİM TEZSİZ </w:t>
      </w:r>
      <w:r w:rsidRPr="002B4876">
        <w:rPr>
          <w:rFonts w:ascii="Times New Roman" w:hAnsi="Times New Roman"/>
          <w:b/>
          <w:sz w:val="24"/>
          <w:szCs w:val="24"/>
          <w:lang w:eastAsia="tr-TR"/>
        </w:rPr>
        <w:t>YÜKSEK LİSANS PROGRAMI AÇMAK İÇİN BAŞVURU FORMATI</w:t>
      </w:r>
    </w:p>
    <w:p w:rsidR="009B3E68" w:rsidRDefault="009B3E68" w:rsidP="009B3E68">
      <w:pPr>
        <w:jc w:val="both"/>
        <w:rPr>
          <w:rFonts w:ascii="Times New Roman" w:hAnsi="Times New Roman"/>
          <w:b/>
          <w:sz w:val="24"/>
        </w:rPr>
      </w:pPr>
    </w:p>
    <w:p w:rsidR="009B3E68" w:rsidRPr="008721A0" w:rsidRDefault="009B3E68" w:rsidP="009B3E68">
      <w:pPr>
        <w:pStyle w:val="ListeParagraf"/>
        <w:numPr>
          <w:ilvl w:val="0"/>
          <w:numId w:val="4"/>
        </w:numPr>
        <w:spacing w:after="160" w:line="259" w:lineRule="auto"/>
        <w:ind w:left="0" w:hanging="284"/>
        <w:jc w:val="both"/>
        <w:rPr>
          <w:rFonts w:ascii="Times New Roman" w:hAnsi="Times New Roman"/>
          <w:b/>
          <w:sz w:val="24"/>
        </w:rPr>
      </w:pPr>
      <w:r w:rsidRPr="008721A0">
        <w:rPr>
          <w:rFonts w:ascii="Times New Roman" w:hAnsi="Times New Roman"/>
          <w:sz w:val="24"/>
        </w:rPr>
        <w:t>Program</w:t>
      </w:r>
      <w:r>
        <w:rPr>
          <w:rFonts w:ascii="Times New Roman" w:hAnsi="Times New Roman"/>
          <w:sz w:val="24"/>
        </w:rPr>
        <w:t xml:space="preserve"> için Uzaktan Öğretim Sistemi Bilgi Derleme Formunu doldurunuz.</w:t>
      </w:r>
    </w:p>
    <w:p w:rsidR="009B3E68" w:rsidRPr="008721A0" w:rsidRDefault="009B3E68" w:rsidP="009B3E68">
      <w:pPr>
        <w:pStyle w:val="ListeParagraf"/>
        <w:ind w:left="0"/>
        <w:jc w:val="both"/>
        <w:rPr>
          <w:rFonts w:ascii="Times New Roman" w:hAnsi="Times New Roman"/>
          <w:b/>
          <w:sz w:val="24"/>
        </w:rPr>
      </w:pPr>
    </w:p>
    <w:p w:rsidR="009B3E68" w:rsidRDefault="009B3E68" w:rsidP="009B3E68">
      <w:pPr>
        <w:pStyle w:val="ListeParagraf"/>
        <w:numPr>
          <w:ilvl w:val="0"/>
          <w:numId w:val="4"/>
        </w:numPr>
        <w:spacing w:after="160" w:line="259" w:lineRule="auto"/>
        <w:ind w:left="0" w:hanging="284"/>
        <w:jc w:val="both"/>
        <w:rPr>
          <w:rFonts w:ascii="Times New Roman" w:hAnsi="Times New Roman"/>
          <w:sz w:val="24"/>
        </w:rPr>
      </w:pPr>
      <w:r w:rsidRPr="00BA6001">
        <w:rPr>
          <w:rFonts w:ascii="Times New Roman" w:hAnsi="Times New Roman"/>
          <w:sz w:val="24"/>
        </w:rPr>
        <w:t xml:space="preserve">Programın adını belirtiniz. </w:t>
      </w:r>
      <w:proofErr w:type="gramStart"/>
      <w:r w:rsidRPr="00BA6001">
        <w:rPr>
          <w:rFonts w:ascii="Times New Roman" w:hAnsi="Times New Roman"/>
          <w:sz w:val="24"/>
        </w:rPr>
        <w:t>……………………..</w:t>
      </w:r>
      <w:proofErr w:type="gramEnd"/>
    </w:p>
    <w:p w:rsidR="009B3E68" w:rsidRPr="008721A0" w:rsidRDefault="009B3E68" w:rsidP="009B3E68">
      <w:pPr>
        <w:pStyle w:val="ListeParagraf"/>
        <w:rPr>
          <w:rFonts w:ascii="Times New Roman" w:hAnsi="Times New Roman"/>
          <w:sz w:val="24"/>
        </w:rPr>
      </w:pPr>
    </w:p>
    <w:p w:rsidR="009B3E68" w:rsidRPr="00816C53" w:rsidRDefault="009B3E68" w:rsidP="009B3E68">
      <w:pPr>
        <w:pStyle w:val="ListeParagraf"/>
        <w:numPr>
          <w:ilvl w:val="0"/>
          <w:numId w:val="4"/>
        </w:numPr>
        <w:spacing w:before="100" w:beforeAutospacing="1" w:after="100" w:afterAutospacing="1" w:line="259" w:lineRule="auto"/>
        <w:ind w:left="0" w:hanging="284"/>
        <w:jc w:val="both"/>
        <w:rPr>
          <w:color w:val="000000"/>
          <w:sz w:val="24"/>
          <w:szCs w:val="24"/>
        </w:rPr>
      </w:pPr>
      <w:r w:rsidRPr="00816C53">
        <w:rPr>
          <w:rFonts w:ascii="Times New Roman" w:hAnsi="Times New Roman"/>
          <w:sz w:val="24"/>
        </w:rPr>
        <w:t xml:space="preserve">Online inceleme yapabilmek için programın ders içeriklerinin ilk dönemin 4 haftalık kısmının uzaktan öğretimle verilebilecek düzeyde hazırlanarak </w:t>
      </w:r>
      <w:r w:rsidRPr="00816C53">
        <w:rPr>
          <w:rFonts w:ascii="Times New Roman" w:hAnsi="Times New Roman"/>
          <w:b/>
          <w:sz w:val="24"/>
        </w:rPr>
        <w:t>link, kullanıcı adı ve şifre</w:t>
      </w:r>
      <w:r w:rsidRPr="00816C53">
        <w:rPr>
          <w:rFonts w:ascii="Times New Roman" w:hAnsi="Times New Roman"/>
          <w:sz w:val="24"/>
        </w:rPr>
        <w:t xml:space="preserve"> bilgilerini belirtiniz.</w:t>
      </w:r>
    </w:p>
    <w:p w:rsidR="009B3E68" w:rsidRPr="00816C53" w:rsidRDefault="009B3E68" w:rsidP="009B3E68">
      <w:pPr>
        <w:pStyle w:val="ListeParagraf"/>
        <w:rPr>
          <w:color w:val="000000"/>
          <w:sz w:val="24"/>
          <w:szCs w:val="24"/>
        </w:rPr>
      </w:pPr>
    </w:p>
    <w:p w:rsidR="009B3E68" w:rsidRDefault="009B3E68" w:rsidP="009B3E68">
      <w:pPr>
        <w:pStyle w:val="ListeParagraf"/>
        <w:numPr>
          <w:ilvl w:val="0"/>
          <w:numId w:val="4"/>
        </w:numPr>
        <w:spacing w:before="100" w:beforeAutospacing="1" w:after="100" w:afterAutospacing="1" w:line="259" w:lineRule="auto"/>
        <w:ind w:left="0" w:hanging="284"/>
        <w:jc w:val="both"/>
        <w:rPr>
          <w:rFonts w:ascii="Times New Roman" w:hAnsi="Times New Roman"/>
          <w:sz w:val="24"/>
        </w:rPr>
      </w:pPr>
      <w:r w:rsidRPr="00816C53">
        <w:rPr>
          <w:rFonts w:ascii="Times New Roman" w:hAnsi="Times New Roman"/>
          <w:color w:val="000000"/>
          <w:sz w:val="24"/>
          <w:szCs w:val="24"/>
        </w:rPr>
        <w:t xml:space="preserve">Uzaktan Öğretim Programı Açılarak Öğrenci Alımı Teklifi ve Ders Verecek Öğretim Elemanı Bilgileri </w:t>
      </w:r>
      <w:r>
        <w:rPr>
          <w:rFonts w:ascii="Times New Roman" w:hAnsi="Times New Roman"/>
          <w:color w:val="000000"/>
          <w:sz w:val="24"/>
          <w:szCs w:val="24"/>
        </w:rPr>
        <w:t xml:space="preserve">Formunu </w:t>
      </w:r>
      <w:r w:rsidRPr="00816C53">
        <w:rPr>
          <w:rFonts w:ascii="Times New Roman" w:hAnsi="Times New Roman"/>
          <w:sz w:val="24"/>
        </w:rPr>
        <w:t xml:space="preserve">doldurunuz. </w:t>
      </w:r>
    </w:p>
    <w:p w:rsidR="009B3E68" w:rsidRDefault="009B3E68" w:rsidP="009B3E68">
      <w:pPr>
        <w:pStyle w:val="ListeParagraf"/>
        <w:rPr>
          <w:rFonts w:ascii="Times New Roman" w:hAnsi="Times New Roman"/>
          <w:sz w:val="24"/>
          <w:szCs w:val="24"/>
          <w:lang w:eastAsia="tr-TR"/>
        </w:rPr>
      </w:pPr>
    </w:p>
    <w:p w:rsidR="009B3E68" w:rsidRPr="00EE3A68" w:rsidRDefault="009B3E68" w:rsidP="009B3E68">
      <w:pPr>
        <w:pStyle w:val="ListeParagraf"/>
        <w:numPr>
          <w:ilvl w:val="0"/>
          <w:numId w:val="4"/>
        </w:numPr>
        <w:spacing w:before="100" w:beforeAutospacing="1" w:after="100" w:afterAutospacing="1" w:line="259" w:lineRule="auto"/>
        <w:ind w:left="0" w:hanging="284"/>
        <w:jc w:val="both"/>
        <w:rPr>
          <w:rFonts w:ascii="Times New Roman" w:hAnsi="Times New Roman"/>
          <w:sz w:val="24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Programın açılma gerekçesini somut olarak açıklayınız.</w:t>
      </w:r>
    </w:p>
    <w:p w:rsidR="009B3E68" w:rsidRDefault="009B3E68" w:rsidP="009B3E68">
      <w:pPr>
        <w:pStyle w:val="ListeParagraf"/>
        <w:rPr>
          <w:rFonts w:ascii="Times New Roman" w:hAnsi="Times New Roman"/>
          <w:sz w:val="24"/>
          <w:szCs w:val="24"/>
          <w:lang w:eastAsia="tr-TR"/>
        </w:rPr>
      </w:pPr>
    </w:p>
    <w:p w:rsidR="009B3E68" w:rsidRPr="00EE3A68" w:rsidRDefault="009B3E68" w:rsidP="009B3E68">
      <w:pPr>
        <w:pStyle w:val="ListeParagraf"/>
        <w:numPr>
          <w:ilvl w:val="0"/>
          <w:numId w:val="4"/>
        </w:numPr>
        <w:spacing w:before="100" w:beforeAutospacing="1" w:after="100" w:afterAutospacing="1" w:line="259" w:lineRule="auto"/>
        <w:ind w:left="0" w:hanging="284"/>
        <w:jc w:val="both"/>
        <w:rPr>
          <w:rFonts w:ascii="Times New Roman" w:hAnsi="Times New Roman"/>
          <w:sz w:val="24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 xml:space="preserve">Açılması önerilen programa öğrenci talebi ile ilgili </w:t>
      </w:r>
      <w:r w:rsidRPr="00EE3A68">
        <w:rPr>
          <w:rFonts w:ascii="Times New Roman" w:hAnsi="Times New Roman"/>
          <w:color w:val="000000"/>
          <w:sz w:val="24"/>
          <w:szCs w:val="24"/>
          <w:lang w:eastAsia="tr-TR"/>
        </w:rPr>
        <w:t xml:space="preserve">tahmini </w:t>
      </w:r>
      <w:r w:rsidRPr="00EE3A68">
        <w:rPr>
          <w:color w:val="000000"/>
          <w:sz w:val="24"/>
          <w:szCs w:val="24"/>
        </w:rPr>
        <w:t>öğrenci sayıları</w:t>
      </w:r>
      <w:r w:rsidRPr="00EE3A68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</w:p>
    <w:p w:rsidR="009B3E68" w:rsidRPr="00EB7A5B" w:rsidRDefault="009B3E68" w:rsidP="009B3E68">
      <w:pPr>
        <w:spacing w:after="0"/>
        <w:ind w:left="426"/>
        <w:jc w:val="both"/>
        <w:rPr>
          <w:rFonts w:ascii="Times New Roman" w:hAnsi="Times New Roman"/>
          <w:color w:val="0070C0"/>
          <w:sz w:val="24"/>
          <w:szCs w:val="24"/>
        </w:rPr>
      </w:pPr>
    </w:p>
    <w:tbl>
      <w:tblPr>
        <w:tblW w:w="7515" w:type="dxa"/>
        <w:tblInd w:w="562" w:type="dxa"/>
        <w:tblCellMar>
          <w:top w:w="9" w:type="dxa"/>
          <w:left w:w="139" w:type="dxa"/>
          <w:right w:w="85" w:type="dxa"/>
        </w:tblCellMar>
        <w:tblLook w:val="04A0" w:firstRow="1" w:lastRow="0" w:firstColumn="1" w:lastColumn="0" w:noHBand="0" w:noVBand="1"/>
      </w:tblPr>
      <w:tblGrid>
        <w:gridCol w:w="1811"/>
        <w:gridCol w:w="2019"/>
        <w:gridCol w:w="1843"/>
        <w:gridCol w:w="1842"/>
      </w:tblGrid>
      <w:tr w:rsidR="009B3E68" w:rsidRPr="00AE5E1C" w:rsidTr="0016191A">
        <w:trPr>
          <w:trHeight w:val="397"/>
        </w:trPr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E68" w:rsidRPr="00AE5E1C" w:rsidRDefault="009B3E68" w:rsidP="0016191A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8" w:rsidRPr="00AE5E1C" w:rsidRDefault="009B3E68" w:rsidP="0016191A">
            <w:pPr>
              <w:spacing w:after="0"/>
              <w:ind w:left="2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Programa Başlayacak Öğrenci Sayısı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9B3E68" w:rsidRPr="00AE5E1C" w:rsidRDefault="009B3E68" w:rsidP="0016191A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Toplam Öğrenci Sayısı </w:t>
            </w:r>
          </w:p>
        </w:tc>
      </w:tr>
      <w:tr w:rsidR="009B3E68" w:rsidRPr="00AE5E1C" w:rsidTr="0016191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9B3E68" w:rsidRPr="00AE5E1C" w:rsidRDefault="009B3E68" w:rsidP="0016191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9B3E68" w:rsidRPr="00AE5E1C" w:rsidRDefault="009B3E68" w:rsidP="0016191A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Güz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9B3E68" w:rsidRPr="00AE5E1C" w:rsidRDefault="009B3E68" w:rsidP="0016191A">
            <w:pPr>
              <w:spacing w:after="0"/>
              <w:ind w:right="5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İlkbahar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9B3E68" w:rsidRPr="00AE5E1C" w:rsidRDefault="009B3E68" w:rsidP="0016191A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B3E68" w:rsidRPr="00AE5E1C" w:rsidTr="0016191A">
        <w:trPr>
          <w:trHeight w:val="397"/>
        </w:trPr>
        <w:tc>
          <w:tcPr>
            <w:tcW w:w="181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8" w:rsidRPr="00AE5E1C" w:rsidRDefault="009B3E68" w:rsidP="0016191A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1. Yıl </w:t>
            </w:r>
          </w:p>
        </w:tc>
        <w:tc>
          <w:tcPr>
            <w:tcW w:w="201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8" w:rsidRPr="00AE5E1C" w:rsidRDefault="009B3E68" w:rsidP="0016191A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8" w:rsidRPr="00AE5E1C" w:rsidRDefault="009B3E68" w:rsidP="0016191A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8" w:rsidRPr="00AE5E1C" w:rsidRDefault="009B3E68" w:rsidP="0016191A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B3E68" w:rsidRPr="00AE5E1C" w:rsidTr="0016191A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8" w:rsidRPr="00AE5E1C" w:rsidRDefault="009B3E68" w:rsidP="0016191A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2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8" w:rsidRPr="00AE5E1C" w:rsidRDefault="009B3E68" w:rsidP="0016191A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8" w:rsidRPr="00AE5E1C" w:rsidRDefault="009B3E68" w:rsidP="0016191A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8" w:rsidRPr="00AE5E1C" w:rsidRDefault="009B3E68" w:rsidP="0016191A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B3E68" w:rsidRPr="00AE5E1C" w:rsidTr="0016191A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8" w:rsidRPr="00AE5E1C" w:rsidRDefault="009B3E68" w:rsidP="0016191A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3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8" w:rsidRPr="00AE5E1C" w:rsidRDefault="009B3E68" w:rsidP="0016191A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8" w:rsidRPr="00AE5E1C" w:rsidRDefault="009B3E68" w:rsidP="0016191A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8" w:rsidRPr="00AE5E1C" w:rsidRDefault="009B3E68" w:rsidP="0016191A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B3E68" w:rsidRPr="00AE5E1C" w:rsidTr="0016191A">
        <w:trPr>
          <w:trHeight w:val="397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9B3E68" w:rsidRPr="00AE5E1C" w:rsidRDefault="009B3E68" w:rsidP="0016191A">
            <w:pPr>
              <w:spacing w:after="0"/>
              <w:ind w:right="5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4. Yıl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9B3E68" w:rsidRPr="00AE5E1C" w:rsidRDefault="009B3E68" w:rsidP="0016191A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9B3E68" w:rsidRPr="00AE5E1C" w:rsidRDefault="009B3E68" w:rsidP="0016191A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</w:tcPr>
          <w:p w:rsidR="009B3E68" w:rsidRPr="00AE5E1C" w:rsidRDefault="009B3E68" w:rsidP="0016191A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B3E68" w:rsidRPr="00AE5E1C" w:rsidTr="0016191A">
        <w:trPr>
          <w:trHeight w:val="397"/>
        </w:trPr>
        <w:tc>
          <w:tcPr>
            <w:tcW w:w="181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8" w:rsidRPr="00AE5E1C" w:rsidRDefault="009B3E68" w:rsidP="0016191A">
            <w:pPr>
              <w:spacing w:after="0"/>
              <w:ind w:right="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Genel Toplam </w:t>
            </w:r>
          </w:p>
        </w:tc>
        <w:tc>
          <w:tcPr>
            <w:tcW w:w="201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8" w:rsidRPr="00AE5E1C" w:rsidRDefault="009B3E68" w:rsidP="0016191A">
            <w:pPr>
              <w:spacing w:after="0"/>
              <w:ind w:left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8" w:rsidRPr="00AE5E1C" w:rsidRDefault="009B3E68" w:rsidP="0016191A">
            <w:pPr>
              <w:spacing w:after="0"/>
              <w:ind w:lef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68" w:rsidRPr="00AE5E1C" w:rsidRDefault="009B3E68" w:rsidP="0016191A">
            <w:pPr>
              <w:spacing w:after="0"/>
              <w:ind w:right="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5E1C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B3E68" w:rsidRPr="003D4699" w:rsidRDefault="009B3E68" w:rsidP="009B3E68">
      <w:pPr>
        <w:pStyle w:val="ListeParagraf"/>
        <w:spacing w:after="150" w:line="243" w:lineRule="auto"/>
        <w:jc w:val="both"/>
        <w:rPr>
          <w:rFonts w:ascii="Times New Roman" w:eastAsia="Arial" w:hAnsi="Times New Roman"/>
          <w:b/>
          <w:color w:val="0070C0"/>
          <w:sz w:val="24"/>
          <w:szCs w:val="24"/>
          <w:u w:val="single" w:color="000000"/>
        </w:rPr>
      </w:pPr>
    </w:p>
    <w:p w:rsidR="009B3E68" w:rsidRDefault="009B3E68" w:rsidP="009B3E68">
      <w:pPr>
        <w:pStyle w:val="ListeParagraf"/>
        <w:spacing w:after="150" w:line="243" w:lineRule="auto"/>
        <w:ind w:left="426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AE5E1C">
        <w:rPr>
          <w:rFonts w:ascii="Times New Roman" w:eastAsia="Arial" w:hAnsi="Times New Roman"/>
          <w:b/>
          <w:color w:val="000000"/>
          <w:sz w:val="24"/>
          <w:szCs w:val="24"/>
          <w:u w:val="single" w:color="000000"/>
        </w:rPr>
        <w:t>Not:</w:t>
      </w:r>
      <w:r w:rsidRPr="00AE5E1C">
        <w:rPr>
          <w:rFonts w:ascii="Times New Roman" w:eastAsia="Arial" w:hAnsi="Times New Roman"/>
          <w:b/>
          <w:color w:val="000000"/>
          <w:sz w:val="24"/>
          <w:szCs w:val="24"/>
        </w:rPr>
        <w:t xml:space="preserve"> </w:t>
      </w:r>
      <w:r w:rsidRPr="00AE5E1C">
        <w:rPr>
          <w:rFonts w:ascii="Times New Roman" w:eastAsia="Arial" w:hAnsi="Times New Roman"/>
          <w:color w:val="000000"/>
          <w:sz w:val="24"/>
          <w:szCs w:val="24"/>
        </w:rPr>
        <w:t xml:space="preserve">Tablodaki tahmini sayıların belirlenmesinde kullanılan varsayımlar, programın açılma gerekçeleriyle uyumlu olmalıdır. Varsa, civardaki üniversitelerde bulunan ve önerilen programa benzer yapıdaki yüksek lisans programlarına olan talepler belirtilmelidir. </w:t>
      </w:r>
    </w:p>
    <w:p w:rsidR="009B3E68" w:rsidRDefault="009B3E68" w:rsidP="009B3E68">
      <w:pPr>
        <w:pStyle w:val="ListeParagraf"/>
        <w:spacing w:after="150" w:line="243" w:lineRule="auto"/>
        <w:ind w:left="426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9B3E68" w:rsidRPr="00EE3A68" w:rsidRDefault="009B3E68" w:rsidP="009B3E68">
      <w:pPr>
        <w:pStyle w:val="ListeParagraf"/>
        <w:numPr>
          <w:ilvl w:val="0"/>
          <w:numId w:val="4"/>
        </w:numPr>
        <w:spacing w:after="150" w:line="243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Önerilen programa öğrenci kabul koşullarını açıklayınız.</w:t>
      </w:r>
    </w:p>
    <w:p w:rsidR="009B3E68" w:rsidRPr="00EE3A68" w:rsidRDefault="009B3E68" w:rsidP="009B3E68">
      <w:pPr>
        <w:pStyle w:val="ListeParagraf"/>
        <w:spacing w:after="150" w:line="243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B3E68" w:rsidRPr="00EE3A68" w:rsidRDefault="009B3E68" w:rsidP="009B3E68">
      <w:pPr>
        <w:pStyle w:val="ListeParagraf"/>
        <w:numPr>
          <w:ilvl w:val="0"/>
          <w:numId w:val="4"/>
        </w:numPr>
        <w:spacing w:after="150" w:line="243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tr-TR"/>
        </w:rPr>
        <w:t xml:space="preserve">Tezsiz </w:t>
      </w:r>
      <w:r w:rsidRPr="00EE3A68">
        <w:rPr>
          <w:rFonts w:ascii="Times New Roman" w:hAnsi="Times New Roman"/>
          <w:b/>
          <w:sz w:val="24"/>
          <w:szCs w:val="24"/>
          <w:lang w:eastAsia="tr-TR"/>
        </w:rPr>
        <w:t>Yüksek lisans derecesi almak için gerekli olan toplam kredi sayısı ile alınması gereken zorunlu ve seçmeli dersleri (dersin kodu, içeriği ve varsa kredisi) belirtiniz.</w:t>
      </w:r>
      <w:r w:rsidRPr="00EE3A68">
        <w:rPr>
          <w:rFonts w:ascii="Times New Roman" w:hAnsi="Times New Roman"/>
          <w:sz w:val="24"/>
          <w:szCs w:val="24"/>
          <w:lang w:eastAsia="tr-TR"/>
        </w:rPr>
        <w:t xml:space="preserve"> </w:t>
      </w:r>
    </w:p>
    <w:p w:rsidR="009B3E68" w:rsidRDefault="009B3E68" w:rsidP="009B3E68">
      <w:pPr>
        <w:ind w:left="426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B7A5B">
        <w:rPr>
          <w:rFonts w:ascii="Times New Roman" w:hAnsi="Times New Roman"/>
          <w:i/>
          <w:sz w:val="24"/>
          <w:szCs w:val="24"/>
          <w:lang w:eastAsia="tr-TR"/>
        </w:rPr>
        <w:t>(</w:t>
      </w:r>
      <w:r w:rsidRPr="00EB7A5B">
        <w:rPr>
          <w:rFonts w:ascii="Times New Roman" w:hAnsi="Times New Roman"/>
          <w:b/>
          <w:i/>
          <w:sz w:val="24"/>
          <w:szCs w:val="24"/>
          <w:lang w:eastAsia="tr-TR"/>
        </w:rPr>
        <w:t>Lisansüstü</w:t>
      </w:r>
      <w:r w:rsidRPr="00EB7A5B">
        <w:rPr>
          <w:rFonts w:ascii="Times New Roman" w:hAnsi="Times New Roman"/>
          <w:i/>
          <w:sz w:val="24"/>
          <w:szCs w:val="24"/>
          <w:lang w:eastAsia="tr-TR"/>
        </w:rPr>
        <w:t xml:space="preserve"> </w:t>
      </w:r>
      <w:r w:rsidRPr="00EB7A5B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Eğitim ve Öğretim Yönetmeliği </w:t>
      </w:r>
      <w:r w:rsidRPr="00EB7A5B">
        <w:rPr>
          <w:rFonts w:ascii="Times New Roman" w:hAnsi="Times New Roman"/>
          <w:b/>
          <w:i/>
          <w:sz w:val="24"/>
          <w:szCs w:val="24"/>
          <w:lang w:eastAsia="tr-TR"/>
        </w:rPr>
        <w:t>Madde 11:</w:t>
      </w:r>
      <w:r w:rsidRPr="00EB7A5B">
        <w:rPr>
          <w:rFonts w:ascii="Times New Roman" w:hAnsi="Times New Roman"/>
          <w:i/>
          <w:color w:val="000000"/>
          <w:sz w:val="24"/>
          <w:szCs w:val="24"/>
        </w:rPr>
        <w:t xml:space="preserve"> Tezsiz yüksek lisans programı toplam otuz krediden ve 60 </w:t>
      </w:r>
      <w:proofErr w:type="spellStart"/>
      <w:r w:rsidRPr="00EB7A5B">
        <w:rPr>
          <w:rFonts w:ascii="Times New Roman" w:hAnsi="Times New Roman"/>
          <w:i/>
          <w:color w:val="000000"/>
          <w:sz w:val="24"/>
          <w:szCs w:val="24"/>
        </w:rPr>
        <w:t>AKTS’den</w:t>
      </w:r>
      <w:proofErr w:type="spellEnd"/>
      <w:r w:rsidRPr="00EB7A5B">
        <w:rPr>
          <w:rFonts w:ascii="Times New Roman" w:hAnsi="Times New Roman"/>
          <w:i/>
          <w:color w:val="000000"/>
          <w:sz w:val="24"/>
          <w:szCs w:val="24"/>
        </w:rPr>
        <w:t xml:space="preserve"> az olmamak kaydıyla en az on ders ile dönem projesi dersinden oluşur.)</w:t>
      </w:r>
    </w:p>
    <w:p w:rsidR="009B3E68" w:rsidRPr="009679D0" w:rsidRDefault="009B3E68" w:rsidP="009B3E68">
      <w:pPr>
        <w:ind w:left="426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9B3E68" w:rsidRDefault="009B3E68" w:rsidP="009B3E68">
      <w:pPr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Önerilen program için mevcut laboratuvarların adlarını, kaç metrekare olduklarını ve her laboratuvarda bulunan önemli cihazların listesini veriniz.</w:t>
      </w:r>
    </w:p>
    <w:p w:rsidR="009B3E68" w:rsidRDefault="009B3E68" w:rsidP="009B3E68">
      <w:pPr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lastRenderedPageBreak/>
        <w:t xml:space="preserve">Eğitim-öğretim ve araştırma için mevcut bilgisayar </w:t>
      </w:r>
      <w:proofErr w:type="gramStart"/>
      <w:r w:rsidRPr="00EE3A68">
        <w:rPr>
          <w:rFonts w:ascii="Times New Roman" w:hAnsi="Times New Roman"/>
          <w:sz w:val="24"/>
          <w:szCs w:val="24"/>
          <w:lang w:eastAsia="tr-TR"/>
        </w:rPr>
        <w:t>ekipmanlarının</w:t>
      </w:r>
      <w:proofErr w:type="gramEnd"/>
      <w:r w:rsidRPr="00EE3A68">
        <w:rPr>
          <w:rFonts w:ascii="Times New Roman" w:hAnsi="Times New Roman"/>
          <w:sz w:val="24"/>
          <w:szCs w:val="24"/>
          <w:lang w:eastAsia="tr-TR"/>
        </w:rPr>
        <w:t xml:space="preserve"> dökümünü veriniz ve bunların hangi amaçla kullanıldığını belirtiniz.</w:t>
      </w:r>
    </w:p>
    <w:p w:rsidR="009B3E68" w:rsidRDefault="009B3E68" w:rsidP="009B3E68">
      <w:pPr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Lisansüstü öğrencilerin kullanımına açık terminal ve/veya kişisel bilgisayar sayılarını ve bunların ne kadar süre (hafta, gün, saat) ile kullanıma açık olduğunu belirtiniz.</w:t>
      </w:r>
    </w:p>
    <w:p w:rsidR="009B3E68" w:rsidRDefault="009B3E68" w:rsidP="009B3E68">
      <w:pPr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>Önerilen programla ilgili olarak üniversite ve/veya bölümünüz kütüphanesinde bulunan sürekli yayınların adları ile hangi yıldan itibaren mevcut olduklarını bir liste halinde belirtiniz.</w:t>
      </w:r>
    </w:p>
    <w:p w:rsidR="009B3E68" w:rsidRPr="00EE3A68" w:rsidRDefault="009B3E68" w:rsidP="009B3E68">
      <w:pPr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eastAsia="tr-TR"/>
        </w:rPr>
      </w:pPr>
      <w:r w:rsidRPr="00EE3A68">
        <w:rPr>
          <w:rFonts w:ascii="Times New Roman" w:hAnsi="Times New Roman"/>
          <w:sz w:val="24"/>
          <w:szCs w:val="24"/>
          <w:lang w:eastAsia="tr-TR"/>
        </w:rPr>
        <w:t xml:space="preserve">Önerilen program </w:t>
      </w:r>
      <w:proofErr w:type="spellStart"/>
      <w:r w:rsidRPr="00EE3A68">
        <w:rPr>
          <w:rFonts w:ascii="Times New Roman" w:hAnsi="Times New Roman"/>
          <w:sz w:val="24"/>
          <w:szCs w:val="24"/>
          <w:lang w:eastAsia="tr-TR"/>
        </w:rPr>
        <w:t>disiplinlerarası</w:t>
      </w:r>
      <w:proofErr w:type="spellEnd"/>
      <w:r w:rsidRPr="00EE3A68">
        <w:rPr>
          <w:rFonts w:ascii="Times New Roman" w:hAnsi="Times New Roman"/>
          <w:sz w:val="24"/>
          <w:szCs w:val="24"/>
          <w:lang w:eastAsia="tr-TR"/>
        </w:rPr>
        <w:t xml:space="preserve"> (</w:t>
      </w:r>
      <w:proofErr w:type="spellStart"/>
      <w:r w:rsidRPr="00EE3A68">
        <w:rPr>
          <w:rFonts w:ascii="Times New Roman" w:hAnsi="Times New Roman"/>
          <w:sz w:val="24"/>
          <w:szCs w:val="24"/>
          <w:lang w:eastAsia="tr-TR"/>
        </w:rPr>
        <w:t>interdisipliner</w:t>
      </w:r>
      <w:proofErr w:type="spellEnd"/>
      <w:r w:rsidRPr="00EE3A68">
        <w:rPr>
          <w:rFonts w:ascii="Times New Roman" w:hAnsi="Times New Roman"/>
          <w:sz w:val="24"/>
          <w:szCs w:val="24"/>
          <w:lang w:eastAsia="tr-TR"/>
        </w:rPr>
        <w:t>) nitelikte ise;</w:t>
      </w:r>
    </w:p>
    <w:p w:rsidR="009B3E68" w:rsidRPr="004710F9" w:rsidRDefault="009B3E68" w:rsidP="009B3E68">
      <w:pPr>
        <w:numPr>
          <w:ilvl w:val="0"/>
          <w:numId w:val="16"/>
        </w:numPr>
        <w:tabs>
          <w:tab w:val="left" w:pos="851"/>
        </w:tabs>
        <w:spacing w:after="160" w:line="259" w:lineRule="auto"/>
        <w:ind w:left="851" w:hanging="425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Bu programın,</w:t>
      </w:r>
    </w:p>
    <w:p w:rsidR="009B3E68" w:rsidRPr="004710F9" w:rsidRDefault="009B3E68" w:rsidP="009B3E68">
      <w:pPr>
        <w:numPr>
          <w:ilvl w:val="0"/>
          <w:numId w:val="12"/>
        </w:numPr>
        <w:tabs>
          <w:tab w:val="left" w:pos="1134"/>
        </w:tabs>
        <w:spacing w:after="160" w:line="259" w:lineRule="auto"/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Üniversitede halen yürütülmekte olan diğer yüksek lisans programlarından farkları,</w:t>
      </w:r>
    </w:p>
    <w:p w:rsidR="009B3E68" w:rsidRPr="004710F9" w:rsidRDefault="009B3E68" w:rsidP="009B3E68">
      <w:pPr>
        <w:numPr>
          <w:ilvl w:val="0"/>
          <w:numId w:val="12"/>
        </w:numPr>
        <w:tabs>
          <w:tab w:val="left" w:pos="1134"/>
        </w:tabs>
        <w:spacing w:after="160" w:line="259" w:lineRule="auto"/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Mevcut yüksek lisans programlarını zayıflatmadan nasıl yürütüleceği,</w:t>
      </w:r>
    </w:p>
    <w:p w:rsidR="009B3E68" w:rsidRPr="004710F9" w:rsidRDefault="009B3E68" w:rsidP="009B3E68">
      <w:pPr>
        <w:numPr>
          <w:ilvl w:val="0"/>
          <w:numId w:val="12"/>
        </w:numPr>
        <w:tabs>
          <w:tab w:val="left" w:pos="1134"/>
        </w:tabs>
        <w:spacing w:after="160" w:line="259" w:lineRule="auto"/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 xml:space="preserve">Mevcut </w:t>
      </w:r>
      <w:proofErr w:type="gramStart"/>
      <w:r w:rsidRPr="004710F9">
        <w:rPr>
          <w:rFonts w:ascii="Times New Roman" w:hAnsi="Times New Roman"/>
          <w:sz w:val="24"/>
          <w:szCs w:val="24"/>
          <w:lang w:eastAsia="tr-TR"/>
        </w:rPr>
        <w:t>imkanlara</w:t>
      </w:r>
      <w:proofErr w:type="gramEnd"/>
      <w:r w:rsidRPr="004710F9">
        <w:rPr>
          <w:rFonts w:ascii="Times New Roman" w:hAnsi="Times New Roman"/>
          <w:sz w:val="24"/>
          <w:szCs w:val="24"/>
          <w:lang w:eastAsia="tr-TR"/>
        </w:rPr>
        <w:t xml:space="preserve"> ek olarak yeni fiziki alan (sınıf, laboratuvar, vb.) gerektirip, gerektirmediği,</w:t>
      </w:r>
    </w:p>
    <w:p w:rsidR="009B3E68" w:rsidRPr="004710F9" w:rsidRDefault="009B3E68" w:rsidP="009B3E68">
      <w:pPr>
        <w:numPr>
          <w:ilvl w:val="0"/>
          <w:numId w:val="12"/>
        </w:numPr>
        <w:tabs>
          <w:tab w:val="left" w:pos="1134"/>
        </w:tabs>
        <w:spacing w:after="160" w:line="259" w:lineRule="auto"/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Üniversiteye getireceği ek mali külfet ve bunun nasıl karşılanacağı,</w:t>
      </w:r>
    </w:p>
    <w:p w:rsidR="009B3E68" w:rsidRDefault="009B3E68" w:rsidP="009B3E68">
      <w:pPr>
        <w:numPr>
          <w:ilvl w:val="0"/>
          <w:numId w:val="12"/>
        </w:numPr>
        <w:tabs>
          <w:tab w:val="left" w:pos="1134"/>
        </w:tabs>
        <w:spacing w:after="160" w:line="259" w:lineRule="auto"/>
        <w:ind w:left="1134" w:hanging="283"/>
        <w:jc w:val="both"/>
        <w:rPr>
          <w:rFonts w:ascii="Times New Roman" w:hAnsi="Times New Roman"/>
          <w:sz w:val="24"/>
          <w:szCs w:val="24"/>
          <w:lang w:eastAsia="tr-TR"/>
        </w:rPr>
      </w:pPr>
      <w:r w:rsidRPr="004710F9">
        <w:rPr>
          <w:rFonts w:ascii="Times New Roman" w:hAnsi="Times New Roman"/>
          <w:sz w:val="24"/>
          <w:szCs w:val="24"/>
          <w:lang w:eastAsia="tr-TR"/>
        </w:rPr>
        <w:t>Programa başlayacak öğrencilerin farklı disiplinlerden gelmesi durumunda, bunlara Bilimsel Hazırlık Programı uygulanıp, uygulanmayacağı; uygulanacaksa, bu programın ne şekilde düzenleneceği</w:t>
      </w:r>
    </w:p>
    <w:p w:rsidR="009B3E68" w:rsidRDefault="009B3E68" w:rsidP="009B3E68">
      <w:pPr>
        <w:tabs>
          <w:tab w:val="left" w:pos="1560"/>
        </w:tabs>
        <w:ind w:left="851"/>
        <w:jc w:val="both"/>
        <w:rPr>
          <w:rFonts w:ascii="Times New Roman" w:hAnsi="Times New Roman"/>
          <w:sz w:val="24"/>
          <w:szCs w:val="24"/>
          <w:lang w:eastAsia="tr-TR"/>
        </w:rPr>
      </w:pPr>
      <w:proofErr w:type="gramStart"/>
      <w:r w:rsidRPr="004710F9">
        <w:rPr>
          <w:rFonts w:ascii="Times New Roman" w:hAnsi="Times New Roman"/>
          <w:sz w:val="24"/>
          <w:szCs w:val="24"/>
          <w:lang w:eastAsia="tr-TR"/>
        </w:rPr>
        <w:t>somut</w:t>
      </w:r>
      <w:proofErr w:type="gramEnd"/>
      <w:r w:rsidRPr="004710F9">
        <w:rPr>
          <w:rFonts w:ascii="Times New Roman" w:hAnsi="Times New Roman"/>
          <w:sz w:val="24"/>
          <w:szCs w:val="24"/>
          <w:lang w:eastAsia="tr-TR"/>
        </w:rPr>
        <w:t xml:space="preserve"> olarak açıklanmalıdır.</w:t>
      </w:r>
    </w:p>
    <w:p w:rsidR="009B3E68" w:rsidRDefault="009B3E68" w:rsidP="009B3E68">
      <w:pPr>
        <w:tabs>
          <w:tab w:val="left" w:pos="1134"/>
        </w:tabs>
        <w:ind w:left="1134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9B3E68" w:rsidRDefault="009B3E68" w:rsidP="009B3E68">
      <w:pPr>
        <w:numPr>
          <w:ilvl w:val="0"/>
          <w:numId w:val="16"/>
        </w:numPr>
        <w:tabs>
          <w:tab w:val="left" w:pos="851"/>
        </w:tabs>
        <w:spacing w:after="160" w:line="259" w:lineRule="auto"/>
        <w:ind w:left="851" w:hanging="425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Programda görev alacak öğretim üyelerinin açılması istenilen 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disiplinlerarası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 lisansüstü program ile ilgili çalışmaları için aşağıdaki tablo doldurulmalıdır.</w:t>
      </w:r>
    </w:p>
    <w:p w:rsidR="009B3E68" w:rsidRDefault="009B3E68" w:rsidP="009B3E68">
      <w:pPr>
        <w:tabs>
          <w:tab w:val="left" w:pos="1134"/>
        </w:tabs>
        <w:ind w:left="1134"/>
        <w:jc w:val="both"/>
        <w:rPr>
          <w:rFonts w:ascii="Times New Roman" w:hAnsi="Times New Roman"/>
          <w:sz w:val="24"/>
          <w:szCs w:val="24"/>
          <w:lang w:eastAsia="tr-TR"/>
        </w:rPr>
      </w:pPr>
      <w:r w:rsidRPr="009C3E38">
        <w:rPr>
          <w:rFonts w:eastAsia="Times New Roman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76835</wp:posOffset>
                </wp:positionV>
                <wp:extent cx="209550" cy="238125"/>
                <wp:effectExtent l="0" t="0" r="0" b="0"/>
                <wp:wrapNone/>
                <wp:docPr id="5" name="Metin Kutusu 5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72" cy="2332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B3E68" w:rsidRDefault="009B3E68" w:rsidP="009B3E6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vertOverflow="clip" wrap="non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Metin Kutusu 5" o:spid="_x0000_s1033" type="#_x0000_t202" style="position:absolute;left:0;text-align:left;margin-left:184.15pt;margin-top:6.05pt;width:16.5pt;height:18.75pt;z-index:251764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" filled="f" stroked="f">
                <v:textbox style="mso-fit-shape-to-text:t">
                  <w:txbxContent>
                    <w:p w:rsidR="009B3E68" w:rsidRDefault="009B3E68" w:rsidP="009B3E6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9B3E68" w:rsidRDefault="009B3E68" w:rsidP="009B3E68">
      <w:pPr>
        <w:jc w:val="both"/>
        <w:rPr>
          <w:color w:val="000000"/>
        </w:rPr>
      </w:pPr>
    </w:p>
    <w:p w:rsidR="009B3E68" w:rsidRDefault="009B3E68" w:rsidP="009B3E68">
      <w:pPr>
        <w:jc w:val="both"/>
        <w:rPr>
          <w:color w:val="000000"/>
        </w:rPr>
      </w:pPr>
    </w:p>
    <w:p w:rsidR="009B3E68" w:rsidRDefault="009B3E68" w:rsidP="009B3E68">
      <w:pPr>
        <w:jc w:val="both"/>
        <w:rPr>
          <w:color w:val="000000"/>
        </w:rPr>
      </w:pPr>
    </w:p>
    <w:p w:rsidR="009B3E68" w:rsidRDefault="009B3E68" w:rsidP="009B3E68">
      <w:pPr>
        <w:jc w:val="both"/>
        <w:rPr>
          <w:color w:val="000000"/>
        </w:rPr>
      </w:pPr>
    </w:p>
    <w:p w:rsidR="009B3E68" w:rsidRDefault="009B3E68" w:rsidP="009B3E68">
      <w:pPr>
        <w:jc w:val="both"/>
        <w:rPr>
          <w:color w:val="000000"/>
        </w:rPr>
      </w:pPr>
    </w:p>
    <w:p w:rsidR="009B3E68" w:rsidRDefault="009B3E68" w:rsidP="009B3E68">
      <w:pPr>
        <w:jc w:val="both"/>
        <w:rPr>
          <w:color w:val="000000"/>
        </w:rPr>
      </w:pPr>
    </w:p>
    <w:p w:rsidR="009B3E68" w:rsidRDefault="009B3E68" w:rsidP="009B3E68">
      <w:pPr>
        <w:jc w:val="both"/>
        <w:rPr>
          <w:color w:val="000000"/>
        </w:rPr>
      </w:pPr>
    </w:p>
    <w:p w:rsidR="009B3E68" w:rsidRDefault="009B3E68" w:rsidP="009B3E68">
      <w:pPr>
        <w:jc w:val="both"/>
        <w:rPr>
          <w:color w:val="000000"/>
        </w:rPr>
      </w:pPr>
    </w:p>
    <w:p w:rsidR="008B0E8F" w:rsidRDefault="008B0E8F" w:rsidP="009B3E68">
      <w:pPr>
        <w:jc w:val="both"/>
        <w:rPr>
          <w:color w:val="000000"/>
        </w:rPr>
      </w:pPr>
    </w:p>
    <w:p w:rsidR="008B0E8F" w:rsidRDefault="008B0E8F" w:rsidP="009B3E68">
      <w:pPr>
        <w:jc w:val="both"/>
        <w:rPr>
          <w:color w:val="000000"/>
        </w:rPr>
      </w:pPr>
    </w:p>
    <w:p w:rsidR="008B0E8F" w:rsidRDefault="008B0E8F" w:rsidP="009B3E68">
      <w:pPr>
        <w:jc w:val="both"/>
        <w:rPr>
          <w:color w:val="000000"/>
        </w:rPr>
      </w:pPr>
    </w:p>
    <w:p w:rsidR="009B3E68" w:rsidRDefault="009B3E68" w:rsidP="009B3E68">
      <w:pPr>
        <w:jc w:val="both"/>
        <w:rPr>
          <w:color w:val="000000"/>
        </w:rPr>
      </w:pPr>
    </w:p>
    <w:p w:rsidR="009B3E68" w:rsidRDefault="009B3E68" w:rsidP="009B3E68">
      <w:r>
        <w:lastRenderedPageBreak/>
        <w:t>Online hazırlıkların;</w:t>
      </w:r>
    </w:p>
    <w:p w:rsidR="009B3E68" w:rsidRDefault="009B3E68" w:rsidP="009B3E68"/>
    <w:p w:rsidR="009B3E68" w:rsidRDefault="009B3E68" w:rsidP="009B3E68">
      <w:r>
        <w:t>#Eş zamanlı derslerin yönetimi</w:t>
      </w:r>
    </w:p>
    <w:p w:rsidR="009B3E68" w:rsidRDefault="009B3E68" w:rsidP="009B3E68">
      <w:r>
        <w:t>#Ders sunumları ve notları</w:t>
      </w:r>
    </w:p>
    <w:p w:rsidR="009B3E68" w:rsidRDefault="009B3E68" w:rsidP="009B3E68">
      <w:r>
        <w:t>#Zenginleştirilmiş/seslendirilmiş içerik ve/veya video, animasyon,</w:t>
      </w:r>
    </w:p>
    <w:p w:rsidR="009B3E68" w:rsidRDefault="009B3E68" w:rsidP="009B3E68">
      <w:r>
        <w:t>#SCORM uyumlu e-Öğrenme malzemeleri çeşitliliği</w:t>
      </w:r>
    </w:p>
    <w:p w:rsidR="009B3E68" w:rsidRDefault="009B3E68" w:rsidP="009B3E68">
      <w:r>
        <w:t>#Varsa uygulama derslerinin/saatlerinin program içindeki oranı ve yönetimi</w:t>
      </w:r>
    </w:p>
    <w:p w:rsidR="009B3E68" w:rsidRDefault="009B3E68" w:rsidP="009B3E68">
      <w:r>
        <w:t>#Ders materyallerinin üretim ve/veya alınmasında izlenen yöntemler</w:t>
      </w:r>
    </w:p>
    <w:p w:rsidR="009B3E68" w:rsidRDefault="009B3E68" w:rsidP="009B3E68">
      <w:r>
        <w:t>#Proje, ödev, sınav yönetim ve değerlendirmesi</w:t>
      </w:r>
    </w:p>
    <w:p w:rsidR="009B3E68" w:rsidRDefault="009B3E68" w:rsidP="009B3E68">
      <w:r>
        <w:t>#Öğrenci-Kurum ve Öğrenci-Öğretim üye iletişiminin nasıl sağlandığı ve danışmanlık yönetimi</w:t>
      </w:r>
      <w:r w:rsidR="00487CCE">
        <w:t xml:space="preserve"> </w:t>
      </w:r>
      <w:proofErr w:type="gramStart"/>
      <w:r>
        <w:t>konularının  da</w:t>
      </w:r>
      <w:proofErr w:type="gramEnd"/>
      <w:r>
        <w:t xml:space="preserve">  değerlendirilmesini  sağlayacak  şekilde  aşağıda  yer  alan  kriterler çerçevesinde  düzenlenerek  bu  hazırlıkların  inceleneceği  link  adresi,  kullanıcı  adı  ve  şifresinin bildirilmesi</w:t>
      </w:r>
    </w:p>
    <w:tbl>
      <w:tblPr>
        <w:tblStyle w:val="TableNormal"/>
        <w:tblpPr w:leftFromText="141" w:rightFromText="141" w:vertAnchor="page" w:horzAnchor="margin" w:tblpY="55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8"/>
      </w:tblGrid>
      <w:tr w:rsidR="009B3E68" w:rsidTr="0016191A">
        <w:trPr>
          <w:trHeight w:val="840"/>
        </w:trPr>
        <w:tc>
          <w:tcPr>
            <w:tcW w:w="8928" w:type="dxa"/>
          </w:tcPr>
          <w:p w:rsidR="009B3E68" w:rsidRDefault="009B3E68" w:rsidP="0016191A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UZAKTAN ÖĞRETİM DEĞERLENDİRME FORMU</w:t>
            </w:r>
          </w:p>
        </w:tc>
      </w:tr>
      <w:tr w:rsidR="009B3E68" w:rsidTr="0016191A">
        <w:trPr>
          <w:trHeight w:val="906"/>
        </w:trPr>
        <w:tc>
          <w:tcPr>
            <w:tcW w:w="8928" w:type="dxa"/>
          </w:tcPr>
          <w:p w:rsidR="009B3E68" w:rsidRDefault="009B3E68" w:rsidP="0016191A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Programı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yfas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nıtımı</w:t>
            </w:r>
            <w:proofErr w:type="spellEnd"/>
          </w:p>
        </w:tc>
      </w:tr>
      <w:tr w:rsidR="009B3E68" w:rsidTr="0016191A">
        <w:trPr>
          <w:trHeight w:val="959"/>
        </w:trPr>
        <w:tc>
          <w:tcPr>
            <w:tcW w:w="8928" w:type="dxa"/>
          </w:tcPr>
          <w:p w:rsidR="009B3E68" w:rsidRDefault="009B3E68" w:rsidP="0016191A">
            <w:pPr>
              <w:pStyle w:val="TableParagraph"/>
              <w:spacing w:line="242" w:lineRule="auto"/>
              <w:ind w:right="759"/>
              <w:rPr>
                <w:b/>
              </w:rPr>
            </w:pPr>
            <w:proofErr w:type="spellStart"/>
            <w:r>
              <w:rPr>
                <w:b/>
              </w:rPr>
              <w:t>Öğren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önet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in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arlığı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Mesaj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artış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umu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ödev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eğerlendir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letiş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açları</w:t>
            </w:r>
            <w:proofErr w:type="spellEnd"/>
            <w:r>
              <w:rPr>
                <w:b/>
              </w:rPr>
              <w:t>)</w:t>
            </w:r>
          </w:p>
        </w:tc>
      </w:tr>
      <w:tr w:rsidR="009B3E68" w:rsidTr="0016191A">
        <w:trPr>
          <w:trHeight w:val="858"/>
        </w:trPr>
        <w:tc>
          <w:tcPr>
            <w:tcW w:w="8928" w:type="dxa"/>
          </w:tcPr>
          <w:p w:rsidR="009B3E68" w:rsidRDefault="009B3E68" w:rsidP="0016191A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De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lg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mu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İzlence</w:t>
            </w:r>
            <w:proofErr w:type="spellEnd"/>
            <w:r>
              <w:rPr>
                <w:b/>
              </w:rPr>
              <w:t>)</w:t>
            </w:r>
          </w:p>
        </w:tc>
      </w:tr>
      <w:tr w:rsidR="009B3E68" w:rsidTr="0016191A">
        <w:trPr>
          <w:trHeight w:val="1068"/>
        </w:trPr>
        <w:tc>
          <w:tcPr>
            <w:tcW w:w="8928" w:type="dxa"/>
          </w:tcPr>
          <w:p w:rsidR="009B3E68" w:rsidRDefault="009B3E68" w:rsidP="0016191A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De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numları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çevrimiç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çevrimdışı</w:t>
            </w:r>
            <w:proofErr w:type="spellEnd"/>
            <w:r>
              <w:rPr>
                <w:b/>
              </w:rPr>
              <w:t xml:space="preserve">) (video/ </w:t>
            </w:r>
            <w:proofErr w:type="spellStart"/>
            <w:r>
              <w:rPr>
                <w:b/>
              </w:rPr>
              <w:t>slayt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animasyon</w:t>
            </w:r>
            <w:proofErr w:type="spellEnd"/>
            <w:r>
              <w:rPr>
                <w:b/>
              </w:rPr>
              <w:t>)</w:t>
            </w:r>
          </w:p>
        </w:tc>
      </w:tr>
      <w:tr w:rsidR="009B3E68" w:rsidTr="0016191A">
        <w:trPr>
          <w:trHeight w:val="890"/>
        </w:trPr>
        <w:tc>
          <w:tcPr>
            <w:tcW w:w="8928" w:type="dxa"/>
          </w:tcPr>
          <w:p w:rsidR="009B3E68" w:rsidRDefault="009B3E68" w:rsidP="0016191A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De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tları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çevrimdışı</w:t>
            </w:r>
            <w:proofErr w:type="spellEnd"/>
            <w:r>
              <w:rPr>
                <w:b/>
              </w:rPr>
              <w:t xml:space="preserve"> pdf)</w:t>
            </w:r>
          </w:p>
        </w:tc>
      </w:tr>
      <w:tr w:rsidR="009B3E68" w:rsidTr="0016191A">
        <w:trPr>
          <w:trHeight w:val="832"/>
        </w:trPr>
        <w:tc>
          <w:tcPr>
            <w:tcW w:w="8928" w:type="dxa"/>
          </w:tcPr>
          <w:p w:rsidR="009B3E68" w:rsidRDefault="009B3E68" w:rsidP="0016191A">
            <w:pPr>
              <w:pStyle w:val="TableParagraph"/>
              <w:rPr>
                <w:b/>
              </w:rPr>
            </w:pPr>
            <w:proofErr w:type="spellStart"/>
            <w:r>
              <w:rPr>
                <w:b/>
              </w:rPr>
              <w:t>E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manl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rsler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öneti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ç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çevrimiç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B3E68" w:rsidTr="0016191A">
        <w:trPr>
          <w:trHeight w:val="846"/>
        </w:trPr>
        <w:tc>
          <w:tcPr>
            <w:tcW w:w="8928" w:type="dxa"/>
          </w:tcPr>
          <w:p w:rsidR="009B3E68" w:rsidRDefault="009B3E68" w:rsidP="0016191A">
            <w:pPr>
              <w:pStyle w:val="TableParagraph"/>
              <w:spacing w:line="251" w:lineRule="exact"/>
              <w:rPr>
                <w:b/>
              </w:rPr>
            </w:pPr>
            <w:proofErr w:type="spellStart"/>
            <w:r>
              <w:rPr>
                <w:b/>
              </w:rPr>
              <w:t>Dör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ftalı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l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r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latım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ydı</w:t>
            </w:r>
            <w:proofErr w:type="spellEnd"/>
          </w:p>
        </w:tc>
      </w:tr>
    </w:tbl>
    <w:p w:rsidR="009B3E68" w:rsidRDefault="009B3E68" w:rsidP="009B3E68">
      <w:proofErr w:type="gramStart"/>
      <w:r>
        <w:t>gerekmektedir</w:t>
      </w:r>
      <w:proofErr w:type="gramEnd"/>
      <w:r>
        <w:t>.</w:t>
      </w:r>
    </w:p>
    <w:sectPr w:rsidR="009B3E68" w:rsidSect="008B0E8F">
      <w:pgSz w:w="11906" w:h="16838"/>
      <w:pgMar w:top="1417" w:right="1558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3379F"/>
    <w:multiLevelType w:val="hybridMultilevel"/>
    <w:tmpl w:val="1CBA5CF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83E70"/>
    <w:multiLevelType w:val="hybridMultilevel"/>
    <w:tmpl w:val="02AA9522"/>
    <w:lvl w:ilvl="0" w:tplc="6AEAEE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92AD7"/>
    <w:multiLevelType w:val="hybridMultilevel"/>
    <w:tmpl w:val="5DB8FAB2"/>
    <w:lvl w:ilvl="0" w:tplc="9E78FF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F31272"/>
    <w:multiLevelType w:val="hybridMultilevel"/>
    <w:tmpl w:val="96301D86"/>
    <w:lvl w:ilvl="0" w:tplc="902EAF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B29AE"/>
    <w:multiLevelType w:val="hybridMultilevel"/>
    <w:tmpl w:val="04660D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92A2E"/>
    <w:multiLevelType w:val="hybridMultilevel"/>
    <w:tmpl w:val="93DE29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D2BE2"/>
    <w:multiLevelType w:val="hybridMultilevel"/>
    <w:tmpl w:val="03DE9D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47B2"/>
    <w:multiLevelType w:val="hybridMultilevel"/>
    <w:tmpl w:val="564AD7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D6408"/>
    <w:multiLevelType w:val="hybridMultilevel"/>
    <w:tmpl w:val="C7221CE4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534422"/>
    <w:multiLevelType w:val="hybridMultilevel"/>
    <w:tmpl w:val="74FEC69A"/>
    <w:lvl w:ilvl="0" w:tplc="2876937C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044BF8"/>
    <w:multiLevelType w:val="hybridMultilevel"/>
    <w:tmpl w:val="EB8E56B8"/>
    <w:lvl w:ilvl="0" w:tplc="FF18ED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4BA45A0"/>
    <w:multiLevelType w:val="hybridMultilevel"/>
    <w:tmpl w:val="63E6D622"/>
    <w:lvl w:ilvl="0" w:tplc="8FD0B8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7EE2EA0"/>
    <w:multiLevelType w:val="hybridMultilevel"/>
    <w:tmpl w:val="DAF0D2EA"/>
    <w:lvl w:ilvl="0" w:tplc="ED463A9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364AB"/>
    <w:multiLevelType w:val="hybridMultilevel"/>
    <w:tmpl w:val="7880418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0E33EAE"/>
    <w:multiLevelType w:val="hybridMultilevel"/>
    <w:tmpl w:val="B9B86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60EA8"/>
    <w:multiLevelType w:val="hybridMultilevel"/>
    <w:tmpl w:val="C9BCCE64"/>
    <w:lvl w:ilvl="0" w:tplc="662E5A9E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338D6"/>
    <w:multiLevelType w:val="hybridMultilevel"/>
    <w:tmpl w:val="0A64E182"/>
    <w:lvl w:ilvl="0" w:tplc="F6D632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  <w:num w:numId="12">
    <w:abstractNumId w:val="17"/>
  </w:num>
  <w:num w:numId="13">
    <w:abstractNumId w:val="13"/>
  </w:num>
  <w:num w:numId="14">
    <w:abstractNumId w:val="6"/>
  </w:num>
  <w:num w:numId="15">
    <w:abstractNumId w:val="19"/>
  </w:num>
  <w:num w:numId="16">
    <w:abstractNumId w:val="3"/>
  </w:num>
  <w:num w:numId="17">
    <w:abstractNumId w:val="16"/>
  </w:num>
  <w:num w:numId="18">
    <w:abstractNumId w:val="11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31"/>
    <w:rsid w:val="00085F40"/>
    <w:rsid w:val="000909FC"/>
    <w:rsid w:val="000B6922"/>
    <w:rsid w:val="000C49DC"/>
    <w:rsid w:val="000F3688"/>
    <w:rsid w:val="00121A8E"/>
    <w:rsid w:val="001D67DC"/>
    <w:rsid w:val="00237ECE"/>
    <w:rsid w:val="00276EBF"/>
    <w:rsid w:val="002E1658"/>
    <w:rsid w:val="002F387D"/>
    <w:rsid w:val="003C5841"/>
    <w:rsid w:val="0046709D"/>
    <w:rsid w:val="00487CCE"/>
    <w:rsid w:val="004A3B02"/>
    <w:rsid w:val="00551BC2"/>
    <w:rsid w:val="0055791D"/>
    <w:rsid w:val="005C00D2"/>
    <w:rsid w:val="005C4EFA"/>
    <w:rsid w:val="006963C0"/>
    <w:rsid w:val="006C7ED4"/>
    <w:rsid w:val="006D08E6"/>
    <w:rsid w:val="0075693A"/>
    <w:rsid w:val="00756D5D"/>
    <w:rsid w:val="00785A6A"/>
    <w:rsid w:val="0079132D"/>
    <w:rsid w:val="008B0E8F"/>
    <w:rsid w:val="009223BA"/>
    <w:rsid w:val="00936980"/>
    <w:rsid w:val="0097096F"/>
    <w:rsid w:val="00997C8A"/>
    <w:rsid w:val="009B3E68"/>
    <w:rsid w:val="009E26F4"/>
    <w:rsid w:val="009F13F8"/>
    <w:rsid w:val="00A21AD3"/>
    <w:rsid w:val="00A4318B"/>
    <w:rsid w:val="00AA6C03"/>
    <w:rsid w:val="00B265BC"/>
    <w:rsid w:val="00B33B40"/>
    <w:rsid w:val="00B727AC"/>
    <w:rsid w:val="00C026CE"/>
    <w:rsid w:val="00C109CB"/>
    <w:rsid w:val="00CC4B42"/>
    <w:rsid w:val="00CD4131"/>
    <w:rsid w:val="00CE06BD"/>
    <w:rsid w:val="00D1137E"/>
    <w:rsid w:val="00D74BAE"/>
    <w:rsid w:val="00DA0C75"/>
    <w:rsid w:val="00DE3D8C"/>
    <w:rsid w:val="00DF2E66"/>
    <w:rsid w:val="00E87D61"/>
    <w:rsid w:val="00E94E2F"/>
    <w:rsid w:val="00ED6360"/>
    <w:rsid w:val="00F05FC3"/>
    <w:rsid w:val="00F6769C"/>
    <w:rsid w:val="00F7231E"/>
    <w:rsid w:val="00F907E1"/>
    <w:rsid w:val="00F9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3F1E6-3A24-4176-A34D-AB28B6E0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3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76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6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56D5D"/>
    <w:rPr>
      <w:b/>
      <w:bCs/>
    </w:rPr>
  </w:style>
  <w:style w:type="character" w:styleId="Kpr">
    <w:name w:val="Hyperlink"/>
    <w:basedOn w:val="VarsaylanParagrafYazTipi"/>
    <w:uiPriority w:val="99"/>
    <w:unhideWhenUsed/>
    <w:rsid w:val="00756D5D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109CB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39"/>
    <w:rsid w:val="009E2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74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4BAE"/>
  </w:style>
  <w:style w:type="table" w:customStyle="1" w:styleId="TableGrid">
    <w:name w:val="TableGrid"/>
    <w:rsid w:val="009F13F8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B3E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3E68"/>
    <w:pPr>
      <w:widowControl w:val="0"/>
      <w:autoSpaceDE w:val="0"/>
      <w:autoSpaceDN w:val="0"/>
      <w:spacing w:after="0" w:line="249" w:lineRule="exact"/>
      <w:ind w:left="110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0BC1-58C8-4EFE-B32D-1D142EBC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zkrdnz</dc:creator>
  <cp:lastModifiedBy>Adem</cp:lastModifiedBy>
  <cp:revision>28</cp:revision>
  <cp:lastPrinted>2018-12-28T08:32:00Z</cp:lastPrinted>
  <dcterms:created xsi:type="dcterms:W3CDTF">2021-06-30T10:08:00Z</dcterms:created>
  <dcterms:modified xsi:type="dcterms:W3CDTF">2021-07-01T10:17:00Z</dcterms:modified>
</cp:coreProperties>
</file>